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ED4460" w:rsidRPr="00660846" w14:paraId="2885182F" w14:textId="77777777" w:rsidTr="00DD3BBC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14:paraId="5CBF0DE6" w14:textId="77777777" w:rsidR="00ED4460" w:rsidRPr="00660846" w:rsidRDefault="00AE3D8D" w:rsidP="00133448">
            <w:pPr>
              <w:jc w:val="center"/>
            </w:pPr>
            <w:r w:rsidRPr="00660846">
              <w:rPr>
                <w:noProof/>
                <w:lang w:eastAsia="ru-RU"/>
              </w:rPr>
              <w:t>ПРОЕКТ</w:t>
            </w:r>
          </w:p>
        </w:tc>
      </w:tr>
      <w:tr w:rsidR="00ED4460" w:rsidRPr="00660846" w14:paraId="76DB3A0C" w14:textId="77777777" w:rsidTr="00DD3BBC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14:paraId="14FD7E92" w14:textId="1498C529" w:rsidR="00766ABA" w:rsidRPr="00660846" w:rsidRDefault="00766ABA" w:rsidP="00133448">
            <w:pPr>
              <w:pStyle w:val="1"/>
              <w:jc w:val="center"/>
            </w:pPr>
            <w:r w:rsidRPr="00660846">
              <w:t>АДМИНИСТРАЦИЯ СЕВЕРОУРАЛЬСКОГО ГОРОДСКОГО ОКРУГА</w:t>
            </w:r>
          </w:p>
          <w:p w14:paraId="5BED630E" w14:textId="77777777" w:rsidR="00766ABA" w:rsidRPr="00660846" w:rsidRDefault="00766ABA" w:rsidP="00133448">
            <w:pPr>
              <w:jc w:val="center"/>
              <w:rPr>
                <w:szCs w:val="28"/>
              </w:rPr>
            </w:pPr>
          </w:p>
          <w:p w14:paraId="3CFDFCE2" w14:textId="77777777" w:rsidR="00ED4460" w:rsidRPr="00660846" w:rsidRDefault="00766ABA" w:rsidP="00133448">
            <w:pPr>
              <w:pStyle w:val="1"/>
              <w:jc w:val="center"/>
            </w:pPr>
            <w:r w:rsidRPr="00660846">
              <w:t>ПОСТАНОВЛЕНИЕ</w:t>
            </w:r>
          </w:p>
        </w:tc>
      </w:tr>
      <w:tr w:rsidR="00ED4460" w:rsidRPr="00660846" w14:paraId="7CEAF7DF" w14:textId="77777777" w:rsidTr="00DD3BBC">
        <w:trPr>
          <w:cantSplit/>
          <w:trHeight w:val="503"/>
        </w:trPr>
        <w:tc>
          <w:tcPr>
            <w:tcW w:w="2802" w:type="dxa"/>
            <w:shd w:val="clear" w:color="auto" w:fill="auto"/>
          </w:tcPr>
          <w:p w14:paraId="07145B02" w14:textId="77777777" w:rsidR="00313A00" w:rsidRDefault="00313A00" w:rsidP="007F37AD">
            <w:pPr>
              <w:rPr>
                <w:u w:val="single"/>
              </w:rPr>
            </w:pPr>
          </w:p>
          <w:p w14:paraId="12A638AF" w14:textId="4D5AC6B8" w:rsidR="00ED4460" w:rsidRPr="00660846" w:rsidRDefault="00AE3D8D" w:rsidP="007F37AD">
            <w:pPr>
              <w:rPr>
                <w:sz w:val="24"/>
                <w:u w:val="single"/>
              </w:rPr>
            </w:pPr>
            <w:r w:rsidRPr="00660846">
              <w:rPr>
                <w:u w:val="single"/>
              </w:rPr>
              <w:t>________</w:t>
            </w:r>
            <w:r w:rsidR="005B50F5">
              <w:rPr>
                <w:u w:val="single"/>
              </w:rPr>
              <w:t>__________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0DD93C49" w14:textId="77777777" w:rsidR="00ED4460" w:rsidRPr="00660846" w:rsidRDefault="00ED4460" w:rsidP="00DD3BBC"/>
          <w:p w14:paraId="61EA8486" w14:textId="69444A6B" w:rsidR="00ED4460" w:rsidRPr="000640F4" w:rsidRDefault="00C5181B" w:rsidP="00C5181B">
            <w:r w:rsidRPr="00660846">
              <w:rPr>
                <w:b/>
                <w:sz w:val="24"/>
              </w:rPr>
              <w:t xml:space="preserve">                                                         </w:t>
            </w:r>
            <w:r w:rsidR="004877B4" w:rsidRPr="00660846">
              <w:rPr>
                <w:b/>
                <w:sz w:val="24"/>
              </w:rPr>
              <w:t xml:space="preserve">                              </w:t>
            </w:r>
            <w:r w:rsidR="00313A00">
              <w:rPr>
                <w:b/>
                <w:sz w:val="24"/>
              </w:rPr>
              <w:t xml:space="preserve">         </w:t>
            </w:r>
            <w:r w:rsidR="004877B4" w:rsidRPr="000640F4">
              <w:t xml:space="preserve">№ </w:t>
            </w:r>
            <w:r w:rsidR="00AE3D8D" w:rsidRPr="000640F4">
              <w:t>___</w:t>
            </w:r>
            <w:r w:rsidR="00313A00">
              <w:t>___</w:t>
            </w:r>
          </w:p>
        </w:tc>
      </w:tr>
      <w:tr w:rsidR="00ED4460" w:rsidRPr="00660846" w14:paraId="321B7B37" w14:textId="77777777" w:rsidTr="00A32D57">
        <w:trPr>
          <w:gridAfter w:val="1"/>
          <w:wAfter w:w="36" w:type="dxa"/>
          <w:trHeight w:val="179"/>
        </w:trPr>
        <w:tc>
          <w:tcPr>
            <w:tcW w:w="9995" w:type="dxa"/>
            <w:gridSpan w:val="2"/>
            <w:shd w:val="clear" w:color="auto" w:fill="auto"/>
          </w:tcPr>
          <w:p w14:paraId="5D341521" w14:textId="77777777" w:rsidR="00ED4460" w:rsidRPr="00660846" w:rsidRDefault="00ED4460" w:rsidP="00313A00">
            <w:pPr>
              <w:jc w:val="center"/>
            </w:pPr>
            <w:r w:rsidRPr="00660846">
              <w:t>г. Североуральск</w:t>
            </w:r>
          </w:p>
        </w:tc>
      </w:tr>
    </w:tbl>
    <w:p w14:paraId="6352B9DB" w14:textId="77777777" w:rsidR="00ED4460" w:rsidRPr="00660846" w:rsidRDefault="00ED4460" w:rsidP="00ED4460">
      <w:pPr>
        <w:jc w:val="center"/>
        <w:rPr>
          <w:b/>
          <w:szCs w:val="28"/>
        </w:rPr>
      </w:pPr>
    </w:p>
    <w:p w14:paraId="0B7DF70B" w14:textId="7A1C2312" w:rsidR="002761AB" w:rsidRDefault="002761AB" w:rsidP="002761AB">
      <w:pPr>
        <w:jc w:val="center"/>
        <w:rPr>
          <w:b/>
          <w:szCs w:val="28"/>
        </w:rPr>
      </w:pPr>
      <w:r w:rsidRPr="00660846">
        <w:rPr>
          <w:b/>
          <w:szCs w:val="28"/>
        </w:rPr>
        <w:t xml:space="preserve">О внесении изменений в муниципальную программу </w:t>
      </w:r>
      <w:r w:rsidRPr="00660846">
        <w:rPr>
          <w:b/>
          <w:szCs w:val="28"/>
        </w:rPr>
        <w:br/>
        <w:t xml:space="preserve">Североуральского городского округа «Развитие системы образования </w:t>
      </w:r>
      <w:r w:rsidRPr="00660846">
        <w:rPr>
          <w:b/>
          <w:szCs w:val="28"/>
        </w:rPr>
        <w:br/>
        <w:t>в Североур</w:t>
      </w:r>
      <w:r w:rsidR="00123014">
        <w:rPr>
          <w:b/>
          <w:szCs w:val="28"/>
        </w:rPr>
        <w:t>альском городском округе до 2025</w:t>
      </w:r>
      <w:r w:rsidRPr="00660846">
        <w:rPr>
          <w:b/>
          <w:szCs w:val="28"/>
        </w:rPr>
        <w:t xml:space="preserve"> года», утверждённую постановлением Администрации Североуральского городского округа </w:t>
      </w:r>
      <w:r w:rsidRPr="00660846">
        <w:rPr>
          <w:b/>
          <w:szCs w:val="28"/>
        </w:rPr>
        <w:br/>
        <w:t>от 31.08.2018 № 913</w:t>
      </w:r>
    </w:p>
    <w:p w14:paraId="459D05F5" w14:textId="77777777" w:rsidR="00101AA8" w:rsidRDefault="00101AA8" w:rsidP="002761AB">
      <w:pPr>
        <w:jc w:val="center"/>
        <w:rPr>
          <w:b/>
          <w:szCs w:val="28"/>
        </w:rPr>
      </w:pPr>
    </w:p>
    <w:p w14:paraId="33FA6930" w14:textId="77777777" w:rsidR="00101AA8" w:rsidRPr="00660846" w:rsidRDefault="00101AA8" w:rsidP="002761AB">
      <w:pPr>
        <w:jc w:val="center"/>
        <w:rPr>
          <w:b/>
          <w:szCs w:val="28"/>
        </w:rPr>
      </w:pPr>
    </w:p>
    <w:p w14:paraId="22A106C2" w14:textId="0A027502" w:rsidR="00196F89" w:rsidRPr="00133448" w:rsidRDefault="00196F89" w:rsidP="00133448">
      <w:pPr>
        <w:adjustRightInd w:val="0"/>
        <w:ind w:firstLine="708"/>
        <w:jc w:val="both"/>
        <w:rPr>
          <w:szCs w:val="28"/>
          <w:highlight w:val="yellow"/>
        </w:rPr>
      </w:pPr>
      <w:r w:rsidRPr="00660846">
        <w:rPr>
          <w:szCs w:val="28"/>
        </w:rPr>
        <w:t>В соответствии с решениями Думы Североуральского городс</w:t>
      </w:r>
      <w:r w:rsidR="0044482D">
        <w:rPr>
          <w:szCs w:val="28"/>
        </w:rPr>
        <w:t>кого</w:t>
      </w:r>
      <w:r w:rsidR="00133448">
        <w:rPr>
          <w:szCs w:val="28"/>
        </w:rPr>
        <w:t xml:space="preserve"> </w:t>
      </w:r>
      <w:r w:rsidR="0044482D" w:rsidRPr="000640F4">
        <w:rPr>
          <w:szCs w:val="28"/>
        </w:rPr>
        <w:t xml:space="preserve">округа </w:t>
      </w:r>
      <w:r w:rsidR="0067708A">
        <w:rPr>
          <w:szCs w:val="28"/>
        </w:rPr>
        <w:t xml:space="preserve">  </w:t>
      </w:r>
      <w:r w:rsidR="0044482D" w:rsidRPr="000640F4">
        <w:rPr>
          <w:szCs w:val="28"/>
        </w:rPr>
        <w:t>от 22.04.2015 № 33 «</w:t>
      </w:r>
      <w:r w:rsidR="00133448" w:rsidRPr="000640F4">
        <w:rPr>
          <w:szCs w:val="28"/>
        </w:rPr>
        <w:t xml:space="preserve">Об утверждении Положения о </w:t>
      </w:r>
      <w:r w:rsidR="000640F4">
        <w:rPr>
          <w:szCs w:val="28"/>
        </w:rPr>
        <w:t>правовых</w:t>
      </w:r>
      <w:r w:rsidR="00133448" w:rsidRPr="000640F4">
        <w:rPr>
          <w:szCs w:val="28"/>
        </w:rPr>
        <w:t xml:space="preserve"> </w:t>
      </w:r>
      <w:r w:rsidRPr="000640F4">
        <w:rPr>
          <w:szCs w:val="28"/>
        </w:rPr>
        <w:t>актах Сев</w:t>
      </w:r>
      <w:r w:rsidR="0044482D" w:rsidRPr="000640F4">
        <w:rPr>
          <w:szCs w:val="28"/>
        </w:rPr>
        <w:t>ероуральского городского округа»</w:t>
      </w:r>
      <w:r w:rsidRPr="000640F4">
        <w:rPr>
          <w:szCs w:val="28"/>
        </w:rPr>
        <w:t xml:space="preserve">, </w:t>
      </w:r>
      <w:r w:rsidR="00332DDD">
        <w:rPr>
          <w:szCs w:val="28"/>
        </w:rPr>
        <w:t>от __.07.2023 № __</w:t>
      </w:r>
      <w:r w:rsidR="00F93F6D">
        <w:rPr>
          <w:szCs w:val="28"/>
        </w:rPr>
        <w:t xml:space="preserve"> </w:t>
      </w:r>
      <w:r w:rsidR="005F652F" w:rsidRPr="000640F4">
        <w:rPr>
          <w:szCs w:val="28"/>
        </w:rPr>
        <w:t>«О внесении изменений в решение Думы Североуральского городского</w:t>
      </w:r>
      <w:r w:rsidR="007F72C9">
        <w:rPr>
          <w:szCs w:val="28"/>
        </w:rPr>
        <w:t xml:space="preserve"> округа от 27.12.2022</w:t>
      </w:r>
      <w:r w:rsidR="005F652F">
        <w:rPr>
          <w:szCs w:val="28"/>
        </w:rPr>
        <w:t xml:space="preserve"> </w:t>
      </w:r>
      <w:r w:rsidR="00F93F6D">
        <w:rPr>
          <w:szCs w:val="28"/>
        </w:rPr>
        <w:t>№ 36</w:t>
      </w:r>
      <w:r w:rsidR="005F652F" w:rsidRPr="005F652F">
        <w:rPr>
          <w:szCs w:val="28"/>
        </w:rPr>
        <w:t xml:space="preserve"> «О бюджете Североурал</w:t>
      </w:r>
      <w:r w:rsidR="007F72C9">
        <w:rPr>
          <w:szCs w:val="28"/>
        </w:rPr>
        <w:t>ьского городского округа на 2023 год и плановый период 2024 и 2025</w:t>
      </w:r>
      <w:r w:rsidR="005F652F" w:rsidRPr="005F652F">
        <w:rPr>
          <w:szCs w:val="28"/>
        </w:rPr>
        <w:t xml:space="preserve"> годов»</w:t>
      </w:r>
      <w:r w:rsidR="00525A6C">
        <w:rPr>
          <w:szCs w:val="28"/>
        </w:rPr>
        <w:t xml:space="preserve">, </w:t>
      </w:r>
      <w:r w:rsidR="007F72C9">
        <w:rPr>
          <w:szCs w:val="28"/>
        </w:rPr>
        <w:t>постановлением</w:t>
      </w:r>
      <w:r w:rsidRPr="00660846">
        <w:rPr>
          <w:szCs w:val="28"/>
        </w:rPr>
        <w:t xml:space="preserve"> Администрации Североуральского городского округа от 02.09.2013 № 1237 «Об утверждении Порядка формирования и реализации муниципальных программ Североуральского городского округа», Администрация Североуральского городского округа</w:t>
      </w:r>
    </w:p>
    <w:p w14:paraId="168CF7DA" w14:textId="77777777" w:rsidR="00ED4460" w:rsidRPr="00660846" w:rsidRDefault="00E3605F" w:rsidP="00ED4460">
      <w:pPr>
        <w:jc w:val="both"/>
        <w:rPr>
          <w:b/>
          <w:szCs w:val="28"/>
        </w:rPr>
      </w:pPr>
      <w:r w:rsidRPr="00660846">
        <w:rPr>
          <w:b/>
          <w:szCs w:val="28"/>
        </w:rPr>
        <w:t>ПОСТАНОВЛЯ</w:t>
      </w:r>
      <w:r w:rsidR="00766ABA" w:rsidRPr="00660846">
        <w:rPr>
          <w:b/>
          <w:szCs w:val="28"/>
        </w:rPr>
        <w:t>ЕТ</w:t>
      </w:r>
      <w:r w:rsidR="00ED4460" w:rsidRPr="00660846">
        <w:rPr>
          <w:b/>
          <w:szCs w:val="28"/>
        </w:rPr>
        <w:t>:</w:t>
      </w:r>
    </w:p>
    <w:p w14:paraId="17D263B4" w14:textId="027445C1" w:rsidR="008C5E3C" w:rsidRDefault="00B2215A" w:rsidP="00F745ED">
      <w:pPr>
        <w:widowControl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8C5E3C">
        <w:rPr>
          <w:rFonts w:eastAsia="Times New Roman"/>
          <w:szCs w:val="28"/>
          <w:lang w:eastAsia="ru-RU"/>
        </w:rPr>
        <w:t xml:space="preserve">. Внести </w:t>
      </w:r>
      <w:r w:rsidR="00611C93">
        <w:rPr>
          <w:rFonts w:eastAsia="Times New Roman"/>
          <w:szCs w:val="28"/>
          <w:lang w:eastAsia="ru-RU"/>
        </w:rPr>
        <w:t>в муниципальную программу</w:t>
      </w:r>
      <w:r w:rsidR="00611C93" w:rsidRPr="00611C93">
        <w:rPr>
          <w:rFonts w:eastAsia="Times New Roman"/>
          <w:szCs w:val="28"/>
          <w:lang w:eastAsia="ru-RU"/>
        </w:rPr>
        <w:t xml:space="preserve"> Североуральск</w:t>
      </w:r>
      <w:r w:rsidR="00647A9B">
        <w:rPr>
          <w:rFonts w:eastAsia="Times New Roman"/>
          <w:szCs w:val="28"/>
          <w:lang w:eastAsia="ru-RU"/>
        </w:rPr>
        <w:t>о</w:t>
      </w:r>
      <w:r w:rsidR="00611C93" w:rsidRPr="00611C93">
        <w:rPr>
          <w:rFonts w:eastAsia="Times New Roman"/>
          <w:szCs w:val="28"/>
          <w:lang w:eastAsia="ru-RU"/>
        </w:rPr>
        <w:t>го городского округа «Развитие системы образования в Североур</w:t>
      </w:r>
      <w:r w:rsidR="00123014">
        <w:rPr>
          <w:rFonts w:eastAsia="Times New Roman"/>
          <w:szCs w:val="28"/>
          <w:lang w:eastAsia="ru-RU"/>
        </w:rPr>
        <w:t>альском городском округе до 2025</w:t>
      </w:r>
      <w:r w:rsidR="00611C93" w:rsidRPr="00611C93">
        <w:rPr>
          <w:rFonts w:eastAsia="Times New Roman"/>
          <w:szCs w:val="28"/>
          <w:lang w:eastAsia="ru-RU"/>
        </w:rPr>
        <w:t xml:space="preserve"> года»</w:t>
      </w:r>
      <w:r w:rsidR="00EF2D25">
        <w:rPr>
          <w:rFonts w:eastAsia="Times New Roman"/>
          <w:szCs w:val="28"/>
          <w:lang w:eastAsia="ru-RU"/>
        </w:rPr>
        <w:t>, утвержденную п</w:t>
      </w:r>
      <w:r w:rsidR="00611C93">
        <w:rPr>
          <w:rFonts w:eastAsia="Times New Roman"/>
          <w:szCs w:val="28"/>
          <w:lang w:eastAsia="ru-RU"/>
        </w:rPr>
        <w:t>остановлением</w:t>
      </w:r>
      <w:r>
        <w:rPr>
          <w:rFonts w:eastAsia="Times New Roman"/>
          <w:szCs w:val="28"/>
          <w:lang w:eastAsia="ru-RU"/>
        </w:rPr>
        <w:t xml:space="preserve"> </w:t>
      </w:r>
      <w:r w:rsidR="002761AB" w:rsidRPr="002761AB">
        <w:rPr>
          <w:rFonts w:eastAsia="Times New Roman"/>
          <w:szCs w:val="28"/>
          <w:lang w:eastAsia="ru-RU"/>
        </w:rPr>
        <w:t>Администрации Североуральского городско</w:t>
      </w:r>
      <w:r>
        <w:rPr>
          <w:rFonts w:eastAsia="Times New Roman"/>
          <w:szCs w:val="28"/>
          <w:lang w:eastAsia="ru-RU"/>
        </w:rPr>
        <w:t xml:space="preserve">го округа </w:t>
      </w:r>
      <w:r w:rsidR="002761AB" w:rsidRPr="002761AB">
        <w:rPr>
          <w:rFonts w:eastAsia="Times New Roman"/>
          <w:szCs w:val="28"/>
          <w:lang w:eastAsia="ru-RU"/>
        </w:rPr>
        <w:t>от 31.08.2018 № 913</w:t>
      </w:r>
      <w:r w:rsidR="00363088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</w:t>
      </w:r>
      <w:r w:rsidR="002761AB">
        <w:rPr>
          <w:szCs w:val="28"/>
        </w:rPr>
        <w:t xml:space="preserve">с изменениями, внесенными постановлениями Администрации Североуральского городского округа </w:t>
      </w:r>
      <w:r>
        <w:rPr>
          <w:szCs w:val="28"/>
        </w:rPr>
        <w:t xml:space="preserve">                     </w:t>
      </w:r>
      <w:r w:rsidR="002761AB">
        <w:rPr>
          <w:szCs w:val="28"/>
        </w:rPr>
        <w:t xml:space="preserve">от </w:t>
      </w:r>
      <w:r w:rsidR="002761AB" w:rsidRPr="00106E9D">
        <w:rPr>
          <w:szCs w:val="28"/>
        </w:rPr>
        <w:t>05.03.2019 № 228, от 08.04.2019 № 392, от 17.05.2019 № 504, от 14.08.2019 № 828, от 08.10.201</w:t>
      </w:r>
      <w:r w:rsidR="002761AB">
        <w:rPr>
          <w:szCs w:val="28"/>
        </w:rPr>
        <w:t xml:space="preserve">9 № 1032, от 12.12.2019 № 1318, </w:t>
      </w:r>
      <w:r w:rsidR="002761AB" w:rsidRPr="00106E9D">
        <w:rPr>
          <w:szCs w:val="28"/>
        </w:rPr>
        <w:t>от 3</w:t>
      </w:r>
      <w:r w:rsidR="002761AB">
        <w:rPr>
          <w:szCs w:val="28"/>
        </w:rPr>
        <w:t xml:space="preserve">0.12.2019  № 1432, от 26.03.2020 </w:t>
      </w:r>
      <w:r w:rsidR="002761AB" w:rsidRPr="00106E9D">
        <w:rPr>
          <w:szCs w:val="28"/>
        </w:rPr>
        <w:t xml:space="preserve">№ 317, от 21.05.2020 № 439, от 31.08.2020 </w:t>
      </w:r>
      <w:r w:rsidR="002761AB">
        <w:rPr>
          <w:szCs w:val="28"/>
        </w:rPr>
        <w:t xml:space="preserve">  </w:t>
      </w:r>
      <w:r w:rsidR="002761AB" w:rsidRPr="00106E9D">
        <w:rPr>
          <w:szCs w:val="28"/>
        </w:rPr>
        <w:t>№ 747, от 22.09.2020 № 814, от 25.12.20</w:t>
      </w:r>
      <w:r w:rsidR="002761AB">
        <w:rPr>
          <w:szCs w:val="28"/>
        </w:rPr>
        <w:t xml:space="preserve">20 № 1165, от 30.03.2021 № 236, от 26.04.2021 </w:t>
      </w:r>
      <w:r w:rsidR="002761AB" w:rsidRPr="00106E9D">
        <w:rPr>
          <w:szCs w:val="28"/>
        </w:rPr>
        <w:t xml:space="preserve">№ 364, от 30.06.2021 № 597, от </w:t>
      </w:r>
      <w:r w:rsidR="002761AB">
        <w:rPr>
          <w:szCs w:val="28"/>
        </w:rPr>
        <w:t xml:space="preserve">07.09.2021 № 784, от 30.12.2021 </w:t>
      </w:r>
      <w:r w:rsidR="002761AB" w:rsidRPr="00106E9D">
        <w:rPr>
          <w:szCs w:val="28"/>
        </w:rPr>
        <w:t>№ 1155, от 24.03.2022 № 284, от 23.05.2022 № 505, от 16.08.2022 № 841,</w:t>
      </w:r>
      <w:r w:rsidR="002761AB">
        <w:rPr>
          <w:szCs w:val="28"/>
        </w:rPr>
        <w:t xml:space="preserve"> </w:t>
      </w:r>
      <w:r w:rsidR="002761AB" w:rsidRPr="00106E9D">
        <w:rPr>
          <w:szCs w:val="28"/>
        </w:rPr>
        <w:t>от 18.10.2022 № 1078, от 19.12.2022 № 1381</w:t>
      </w:r>
      <w:r w:rsidR="002761AB" w:rsidRPr="00660846">
        <w:rPr>
          <w:szCs w:val="28"/>
        </w:rPr>
        <w:t xml:space="preserve">, </w:t>
      </w:r>
      <w:r w:rsidR="002761AB">
        <w:rPr>
          <w:szCs w:val="28"/>
        </w:rPr>
        <w:t>от 27.01.2023 № 104, от 28.03.2023</w:t>
      </w:r>
      <w:r w:rsidR="00101AA8">
        <w:rPr>
          <w:szCs w:val="28"/>
        </w:rPr>
        <w:t xml:space="preserve"> № 377</w:t>
      </w:r>
      <w:r w:rsidR="00332DDD">
        <w:rPr>
          <w:szCs w:val="28"/>
        </w:rPr>
        <w:t>, 14.06.2023 № 716</w:t>
      </w:r>
      <w:r w:rsidR="00101AA8">
        <w:rPr>
          <w:szCs w:val="28"/>
        </w:rPr>
        <w:t xml:space="preserve"> </w:t>
      </w:r>
      <w:r w:rsidR="00611C93">
        <w:rPr>
          <w:rFonts w:eastAsia="Times New Roman"/>
          <w:szCs w:val="28"/>
          <w:lang w:eastAsia="ru-RU"/>
        </w:rPr>
        <w:t>(далее – Программа) следующие изменения:</w:t>
      </w:r>
    </w:p>
    <w:p w14:paraId="78DB78D7" w14:textId="3EB2ED99" w:rsidR="007D4E20" w:rsidRDefault="007D4E20" w:rsidP="00720236">
      <w:pPr>
        <w:widowControl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) в паспорте Программы раздел «Цели и задачи программы» дополнить пунктом следующего содержания:</w:t>
      </w:r>
    </w:p>
    <w:p w14:paraId="7151DE2C" w14:textId="4A6716C1" w:rsidR="007D4E20" w:rsidRPr="007D4E20" w:rsidRDefault="00332DDD" w:rsidP="00720236">
      <w:pPr>
        <w:widowControl w:val="0"/>
        <w:adjustRightInd w:val="0"/>
        <w:ind w:firstLine="709"/>
        <w:jc w:val="both"/>
        <w:rPr>
          <w:rFonts w:eastAsia="Times New Roman"/>
          <w:szCs w:val="28"/>
          <w:lang w:val="x-none" w:eastAsia="ru-RU"/>
        </w:rPr>
      </w:pPr>
      <w:r>
        <w:rPr>
          <w:rFonts w:eastAsia="Times New Roman"/>
          <w:szCs w:val="28"/>
          <w:lang w:eastAsia="ru-RU"/>
        </w:rPr>
        <w:t>«15</w:t>
      </w:r>
      <w:r w:rsidR="007D4E20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Внедрение механизмов инициативного бюджетирования</w:t>
      </w:r>
      <w:r w:rsidR="007D4E20">
        <w:rPr>
          <w:rFonts w:eastAsia="Times New Roman"/>
          <w:szCs w:val="28"/>
          <w:lang w:eastAsia="ru-RU"/>
        </w:rPr>
        <w:t>»</w:t>
      </w:r>
      <w:r w:rsidR="00866616">
        <w:rPr>
          <w:rFonts w:eastAsia="Times New Roman"/>
          <w:szCs w:val="28"/>
          <w:lang w:eastAsia="ru-RU"/>
        </w:rPr>
        <w:t>;</w:t>
      </w:r>
    </w:p>
    <w:p w14:paraId="7BA5BB5C" w14:textId="1FBB576E" w:rsidR="00DA6956" w:rsidRPr="007D4E20" w:rsidRDefault="0059410B" w:rsidP="00720236">
      <w:pPr>
        <w:pStyle w:val="ae"/>
        <w:widowControl w:val="0"/>
        <w:numPr>
          <w:ilvl w:val="0"/>
          <w:numId w:val="7"/>
        </w:numPr>
        <w:adjustRightInd w:val="0"/>
        <w:ind w:left="0" w:firstLine="709"/>
        <w:jc w:val="both"/>
        <w:rPr>
          <w:rFonts w:eastAsia="Times New Roman"/>
          <w:szCs w:val="28"/>
          <w:lang w:eastAsia="ru-RU"/>
        </w:rPr>
      </w:pPr>
      <w:r w:rsidRPr="007D4E20">
        <w:rPr>
          <w:rFonts w:eastAsia="Times New Roman"/>
          <w:szCs w:val="28"/>
          <w:lang w:eastAsia="ru-RU"/>
        </w:rPr>
        <w:lastRenderedPageBreak/>
        <w:t xml:space="preserve">в паспорте Программы раздел «Перечень основных целевых показателей муниципальной программы» дополнить </w:t>
      </w:r>
      <w:r w:rsidR="00332DDD">
        <w:rPr>
          <w:rFonts w:eastAsia="Times New Roman"/>
          <w:szCs w:val="28"/>
          <w:lang w:eastAsia="ru-RU"/>
        </w:rPr>
        <w:t>пунктом 35</w:t>
      </w:r>
      <w:r w:rsidR="00FE7C4B" w:rsidRPr="007D4E20">
        <w:rPr>
          <w:rFonts w:eastAsia="Times New Roman"/>
          <w:szCs w:val="28"/>
          <w:lang w:eastAsia="ru-RU"/>
        </w:rPr>
        <w:t xml:space="preserve"> </w:t>
      </w:r>
      <w:r w:rsidR="006652DF" w:rsidRPr="007D4E20">
        <w:rPr>
          <w:rFonts w:eastAsia="Times New Roman"/>
          <w:szCs w:val="28"/>
          <w:lang w:eastAsia="ru-RU"/>
        </w:rPr>
        <w:t xml:space="preserve">следующего содержания: </w:t>
      </w:r>
    </w:p>
    <w:p w14:paraId="23C98F5D" w14:textId="32E1024F" w:rsidR="0059410B" w:rsidRPr="0046176C" w:rsidRDefault="00332DDD" w:rsidP="00720236">
      <w:pPr>
        <w:pStyle w:val="ae"/>
        <w:widowControl w:val="0"/>
        <w:adjustRightInd w:val="0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35</w:t>
      </w:r>
      <w:r w:rsidR="006652DF" w:rsidRPr="006652DF">
        <w:rPr>
          <w:rFonts w:eastAsia="Times New Roman"/>
          <w:szCs w:val="28"/>
          <w:lang w:eastAsia="ru-RU"/>
        </w:rPr>
        <w:t xml:space="preserve">) </w:t>
      </w:r>
      <w:r w:rsidRPr="00332DDD">
        <w:rPr>
          <w:rFonts w:eastAsia="Times New Roman"/>
          <w:szCs w:val="28"/>
          <w:lang w:eastAsia="ru-RU"/>
        </w:rPr>
        <w:t>Кол</w:t>
      </w:r>
      <w:r>
        <w:rPr>
          <w:rFonts w:eastAsia="Times New Roman"/>
          <w:szCs w:val="28"/>
          <w:lang w:eastAsia="ru-RU"/>
        </w:rPr>
        <w:t>ичество муниципальных учреждений</w:t>
      </w:r>
      <w:r w:rsidRPr="00332DDD">
        <w:rPr>
          <w:rFonts w:eastAsia="Times New Roman"/>
          <w:szCs w:val="28"/>
          <w:lang w:eastAsia="ru-RU"/>
        </w:rPr>
        <w:t xml:space="preserve"> Североуральского городского округа, внедривших механизмы инициативного бюджетирования</w:t>
      </w:r>
      <w:r w:rsidR="006652DF" w:rsidRPr="0046176C">
        <w:rPr>
          <w:rFonts w:eastAsia="Times New Roman"/>
          <w:szCs w:val="28"/>
          <w:lang w:eastAsia="ru-RU"/>
        </w:rPr>
        <w:t>»;</w:t>
      </w:r>
    </w:p>
    <w:p w14:paraId="3B25C732" w14:textId="77777777" w:rsidR="007F72C9" w:rsidRPr="007F72C9" w:rsidRDefault="007F72C9" w:rsidP="00720236">
      <w:pPr>
        <w:widowControl w:val="0"/>
        <w:numPr>
          <w:ilvl w:val="0"/>
          <w:numId w:val="7"/>
        </w:numPr>
        <w:adjustRightInd w:val="0"/>
        <w:ind w:left="0" w:firstLine="709"/>
        <w:jc w:val="both"/>
        <w:rPr>
          <w:rFonts w:eastAsia="Times New Roman"/>
          <w:szCs w:val="28"/>
          <w:lang w:eastAsia="ru-RU"/>
        </w:rPr>
      </w:pPr>
      <w:r w:rsidRPr="007F72C9">
        <w:rPr>
          <w:rFonts w:eastAsia="Times New Roman"/>
          <w:szCs w:val="28"/>
          <w:lang w:eastAsia="ru-RU"/>
        </w:rPr>
        <w:t>в паспорте Программы раздел «Объемы финансирования муниципальной программы по годам реализации, тыс. рублей» изложить в следующей редакции:</w:t>
      </w:r>
    </w:p>
    <w:p w14:paraId="33579E82" w14:textId="77777777" w:rsidR="007F72C9" w:rsidRPr="007F72C9" w:rsidRDefault="007F72C9" w:rsidP="00DA6956">
      <w:pPr>
        <w:widowControl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7F72C9">
        <w:rPr>
          <w:rFonts w:eastAsia="Times New Roman"/>
          <w:szCs w:val="28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520"/>
      </w:tblGrid>
      <w:tr w:rsidR="007F72C9" w:rsidRPr="007F72C9" w14:paraId="0F82D11C" w14:textId="77777777" w:rsidTr="007F72C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B6CB" w14:textId="47EA66EB" w:rsidR="007F72C9" w:rsidRPr="007F72C9" w:rsidRDefault="007F72C9" w:rsidP="007F72C9">
            <w:pPr>
              <w:spacing w:line="276" w:lineRule="auto"/>
              <w:rPr>
                <w:rFonts w:eastAsia="Calibri"/>
                <w:b/>
                <w:szCs w:val="28"/>
              </w:rPr>
            </w:pPr>
            <w:r w:rsidRPr="007F72C9">
              <w:rPr>
                <w:rFonts w:eastAsia="Calibri"/>
                <w:sz w:val="24"/>
                <w:szCs w:val="24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9473" w14:textId="36032CB0" w:rsidR="000F6425" w:rsidRDefault="005369DF" w:rsidP="005369DF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5369DF">
              <w:rPr>
                <w:rFonts w:eastAsia="Calibri"/>
                <w:sz w:val="24"/>
                <w:szCs w:val="24"/>
              </w:rPr>
              <w:t>Объемы финансирования муниципальной программы п</w:t>
            </w:r>
            <w:r w:rsidR="00044BFC">
              <w:rPr>
                <w:rFonts w:eastAsia="Calibri"/>
                <w:sz w:val="24"/>
                <w:szCs w:val="24"/>
              </w:rPr>
              <w:t>о годам реализации, тыс. рублей</w:t>
            </w:r>
            <w:r w:rsidR="000F6425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7A2C1A44" w14:textId="77777777" w:rsidR="00950762" w:rsidRPr="00950762" w:rsidRDefault="00950762" w:rsidP="00950762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50762">
              <w:rPr>
                <w:rFonts w:eastAsia="Calibri"/>
                <w:sz w:val="24"/>
                <w:szCs w:val="24"/>
              </w:rPr>
              <w:t>Всего: 6747414,21660 тыс. руб. в том числе:</w:t>
            </w:r>
          </w:p>
          <w:p w14:paraId="08F891E7" w14:textId="77777777" w:rsidR="00950762" w:rsidRPr="00950762" w:rsidRDefault="00950762" w:rsidP="00950762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50762">
              <w:rPr>
                <w:rFonts w:eastAsia="Calibri"/>
                <w:sz w:val="24"/>
                <w:szCs w:val="24"/>
              </w:rPr>
              <w:t>2019 год - 942448,23129 тыс. рублей;</w:t>
            </w:r>
          </w:p>
          <w:p w14:paraId="4301ED4F" w14:textId="77777777" w:rsidR="00950762" w:rsidRPr="00950762" w:rsidRDefault="00950762" w:rsidP="00950762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50762">
              <w:rPr>
                <w:rFonts w:eastAsia="Calibri"/>
                <w:sz w:val="24"/>
                <w:szCs w:val="24"/>
              </w:rPr>
              <w:t>2020 год - 887883,33699 тыс. рублей;</w:t>
            </w:r>
          </w:p>
          <w:p w14:paraId="3BF9D7DA" w14:textId="77777777" w:rsidR="00950762" w:rsidRPr="00950762" w:rsidRDefault="00950762" w:rsidP="00950762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50762">
              <w:rPr>
                <w:rFonts w:eastAsia="Calibri"/>
                <w:sz w:val="24"/>
                <w:szCs w:val="24"/>
              </w:rPr>
              <w:t>2021 год - 872930,94838 тыс. рублей;</w:t>
            </w:r>
          </w:p>
          <w:p w14:paraId="7ADA8C1A" w14:textId="77777777" w:rsidR="00950762" w:rsidRPr="00950762" w:rsidRDefault="00950762" w:rsidP="00950762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50762">
              <w:rPr>
                <w:rFonts w:eastAsia="Calibri"/>
                <w:sz w:val="24"/>
                <w:szCs w:val="24"/>
              </w:rPr>
              <w:t>2022 год - 966400,19142 тыс. рублей;</w:t>
            </w:r>
          </w:p>
          <w:p w14:paraId="2D3DAD58" w14:textId="77777777" w:rsidR="00950762" w:rsidRPr="00950762" w:rsidRDefault="00950762" w:rsidP="00950762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50762">
              <w:rPr>
                <w:rFonts w:eastAsia="Calibri"/>
                <w:sz w:val="24"/>
                <w:szCs w:val="24"/>
              </w:rPr>
              <w:t>2023 год – 1022714,10852 тыс. рублей;</w:t>
            </w:r>
          </w:p>
          <w:p w14:paraId="322FD206" w14:textId="77777777" w:rsidR="00950762" w:rsidRPr="00950762" w:rsidRDefault="00950762" w:rsidP="00950762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50762">
              <w:rPr>
                <w:rFonts w:eastAsia="Calibri"/>
                <w:sz w:val="24"/>
                <w:szCs w:val="24"/>
              </w:rPr>
              <w:t>2024 год - 1013682,00000 тыс. рублей;</w:t>
            </w:r>
          </w:p>
          <w:p w14:paraId="6F990DD6" w14:textId="77777777" w:rsidR="00950762" w:rsidRPr="00950762" w:rsidRDefault="00950762" w:rsidP="00950762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50762">
              <w:rPr>
                <w:rFonts w:eastAsia="Calibri"/>
                <w:sz w:val="24"/>
                <w:szCs w:val="24"/>
              </w:rPr>
              <w:t>2025 год - 1041355,40000 тыс. рублей,</w:t>
            </w:r>
          </w:p>
          <w:p w14:paraId="5DB4CCE4" w14:textId="77777777" w:rsidR="00950762" w:rsidRPr="00950762" w:rsidRDefault="00950762" w:rsidP="00950762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50762">
              <w:rPr>
                <w:rFonts w:eastAsia="Calibri"/>
                <w:sz w:val="24"/>
                <w:szCs w:val="24"/>
              </w:rPr>
              <w:t>в том числе:</w:t>
            </w:r>
          </w:p>
          <w:p w14:paraId="7C25344C" w14:textId="77777777" w:rsidR="00950762" w:rsidRPr="00950762" w:rsidRDefault="00950762" w:rsidP="00950762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50762">
              <w:rPr>
                <w:rFonts w:eastAsia="Calibri"/>
                <w:sz w:val="24"/>
                <w:szCs w:val="24"/>
              </w:rPr>
              <w:t>Местный бюджет:</w:t>
            </w:r>
          </w:p>
          <w:p w14:paraId="3A542FE9" w14:textId="77777777" w:rsidR="00950762" w:rsidRPr="00950762" w:rsidRDefault="00950762" w:rsidP="00950762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50762">
              <w:rPr>
                <w:rFonts w:eastAsia="Calibri"/>
                <w:sz w:val="24"/>
                <w:szCs w:val="24"/>
              </w:rPr>
              <w:t>2019 год - 353888,81029 тыс. рублей;</w:t>
            </w:r>
          </w:p>
          <w:p w14:paraId="4ABED17D" w14:textId="77777777" w:rsidR="00950762" w:rsidRPr="00950762" w:rsidRDefault="00950762" w:rsidP="00950762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50762">
              <w:rPr>
                <w:rFonts w:eastAsia="Calibri"/>
                <w:sz w:val="24"/>
                <w:szCs w:val="24"/>
              </w:rPr>
              <w:t>2020 год - 353012,89959 тыс. рублей;</w:t>
            </w:r>
          </w:p>
          <w:p w14:paraId="15778C11" w14:textId="77777777" w:rsidR="00950762" w:rsidRPr="00950762" w:rsidRDefault="00950762" w:rsidP="00950762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50762">
              <w:rPr>
                <w:rFonts w:eastAsia="Calibri"/>
                <w:sz w:val="24"/>
                <w:szCs w:val="24"/>
              </w:rPr>
              <w:t>2021 год - 324951,10300 тыс. рублей;</w:t>
            </w:r>
          </w:p>
          <w:p w14:paraId="264531FB" w14:textId="77777777" w:rsidR="00950762" w:rsidRPr="00950762" w:rsidRDefault="00950762" w:rsidP="00950762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50762">
              <w:rPr>
                <w:rFonts w:eastAsia="Calibri"/>
                <w:sz w:val="24"/>
                <w:szCs w:val="24"/>
              </w:rPr>
              <w:t>2022 год - 386262,36642 тыс. рублей;</w:t>
            </w:r>
          </w:p>
          <w:p w14:paraId="479B40CD" w14:textId="77777777" w:rsidR="00950762" w:rsidRPr="00950762" w:rsidRDefault="00950762" w:rsidP="00950762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50762">
              <w:rPr>
                <w:rFonts w:eastAsia="Calibri"/>
                <w:sz w:val="24"/>
                <w:szCs w:val="24"/>
              </w:rPr>
              <w:t>2023 год – 375176,10852 тыс. рублей;</w:t>
            </w:r>
          </w:p>
          <w:p w14:paraId="2A11D16A" w14:textId="77777777" w:rsidR="00950762" w:rsidRPr="00950762" w:rsidRDefault="00950762" w:rsidP="00950762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50762">
              <w:rPr>
                <w:rFonts w:eastAsia="Calibri"/>
                <w:sz w:val="24"/>
                <w:szCs w:val="24"/>
              </w:rPr>
              <w:t>2024 год - 352438,20000 тыс. рублей;</w:t>
            </w:r>
          </w:p>
          <w:p w14:paraId="089B9A4A" w14:textId="77777777" w:rsidR="00950762" w:rsidRPr="00950762" w:rsidRDefault="00950762" w:rsidP="00950762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50762">
              <w:rPr>
                <w:rFonts w:eastAsia="Calibri"/>
                <w:sz w:val="24"/>
                <w:szCs w:val="24"/>
              </w:rPr>
              <w:t>2025 год - 354724,60000 тыс. рублей;</w:t>
            </w:r>
          </w:p>
          <w:p w14:paraId="547AC6FF" w14:textId="77777777" w:rsidR="00950762" w:rsidRPr="00950762" w:rsidRDefault="00950762" w:rsidP="00950762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50762">
              <w:rPr>
                <w:rFonts w:eastAsia="Calibri"/>
                <w:sz w:val="24"/>
                <w:szCs w:val="24"/>
              </w:rPr>
              <w:t>Областной бюджет:</w:t>
            </w:r>
          </w:p>
          <w:p w14:paraId="053114BC" w14:textId="77777777" w:rsidR="00950762" w:rsidRPr="00950762" w:rsidRDefault="00950762" w:rsidP="00950762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50762">
              <w:rPr>
                <w:rFonts w:eastAsia="Calibri"/>
                <w:sz w:val="24"/>
                <w:szCs w:val="24"/>
              </w:rPr>
              <w:t>2019 год - 588559,42100 тыс. рублей;</w:t>
            </w:r>
          </w:p>
          <w:p w14:paraId="46F51995" w14:textId="77777777" w:rsidR="00950762" w:rsidRPr="00950762" w:rsidRDefault="00950762" w:rsidP="00950762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50762">
              <w:rPr>
                <w:rFonts w:eastAsia="Calibri"/>
                <w:sz w:val="24"/>
                <w:szCs w:val="24"/>
              </w:rPr>
              <w:t>2020 год - 534870,43740 тыс. рублей;</w:t>
            </w:r>
          </w:p>
          <w:p w14:paraId="43E34631" w14:textId="77777777" w:rsidR="00950762" w:rsidRPr="00950762" w:rsidRDefault="00950762" w:rsidP="00950762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50762">
              <w:rPr>
                <w:rFonts w:eastAsia="Calibri"/>
                <w:sz w:val="24"/>
                <w:szCs w:val="24"/>
              </w:rPr>
              <w:t>2021 год - 547979,84538 тыс. рублей;</w:t>
            </w:r>
          </w:p>
          <w:p w14:paraId="01089035" w14:textId="77777777" w:rsidR="00950762" w:rsidRPr="00950762" w:rsidRDefault="00950762" w:rsidP="00950762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50762">
              <w:rPr>
                <w:rFonts w:eastAsia="Calibri"/>
                <w:sz w:val="24"/>
                <w:szCs w:val="24"/>
              </w:rPr>
              <w:t>2022 год - 580137,82500 тыс. рублей;</w:t>
            </w:r>
          </w:p>
          <w:p w14:paraId="409102E4" w14:textId="77777777" w:rsidR="00950762" w:rsidRPr="00950762" w:rsidRDefault="00950762" w:rsidP="00950762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50762">
              <w:rPr>
                <w:rFonts w:eastAsia="Calibri"/>
                <w:sz w:val="24"/>
                <w:szCs w:val="24"/>
              </w:rPr>
              <w:t>2023 год – 647538,00000 тыс. рублей;</w:t>
            </w:r>
          </w:p>
          <w:p w14:paraId="1628C32B" w14:textId="77777777" w:rsidR="00950762" w:rsidRPr="00950762" w:rsidRDefault="00950762" w:rsidP="00950762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50762">
              <w:rPr>
                <w:rFonts w:eastAsia="Calibri"/>
                <w:sz w:val="24"/>
                <w:szCs w:val="24"/>
              </w:rPr>
              <w:t>2024 год - 661243,80000 тыс. рублей;</w:t>
            </w:r>
          </w:p>
          <w:p w14:paraId="0867C1CF" w14:textId="34D3FB80" w:rsidR="007F72C9" w:rsidRPr="007F72C9" w:rsidRDefault="00950762" w:rsidP="00950762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50762">
              <w:rPr>
                <w:rFonts w:eastAsia="Calibri"/>
                <w:sz w:val="24"/>
                <w:szCs w:val="24"/>
              </w:rPr>
              <w:t>2025 год - 686630,80000 тыс. рублей</w:t>
            </w:r>
          </w:p>
        </w:tc>
      </w:tr>
    </w:tbl>
    <w:p w14:paraId="289CC769" w14:textId="77777777" w:rsidR="007F72C9" w:rsidRDefault="007F72C9" w:rsidP="007F72C9">
      <w:pPr>
        <w:widowControl w:val="0"/>
        <w:adjustRightInd w:val="0"/>
        <w:jc w:val="both"/>
        <w:rPr>
          <w:rFonts w:eastAsia="Times New Roman" w:cs="Arial"/>
          <w:szCs w:val="28"/>
          <w:lang w:eastAsia="ru-RU"/>
        </w:rPr>
      </w:pPr>
      <w:r w:rsidRPr="007F72C9">
        <w:rPr>
          <w:rFonts w:eastAsia="Times New Roman" w:cs="Arial"/>
          <w:szCs w:val="28"/>
          <w:lang w:eastAsia="ru-RU"/>
        </w:rPr>
        <w:t xml:space="preserve">                                                                                                                                          »;</w:t>
      </w:r>
    </w:p>
    <w:p w14:paraId="19CDAEC0" w14:textId="2AC0146E" w:rsidR="00DA6956" w:rsidRPr="009F1376" w:rsidRDefault="004045B4" w:rsidP="00E7476A">
      <w:pPr>
        <w:pStyle w:val="ae"/>
        <w:widowControl w:val="0"/>
        <w:numPr>
          <w:ilvl w:val="0"/>
          <w:numId w:val="7"/>
        </w:numPr>
        <w:adjustRightInd w:val="0"/>
        <w:ind w:left="0" w:firstLine="709"/>
        <w:jc w:val="both"/>
        <w:rPr>
          <w:rFonts w:eastAsia="Times New Roman" w:cs="Arial"/>
          <w:szCs w:val="28"/>
          <w:lang w:eastAsia="ru-RU"/>
        </w:rPr>
      </w:pPr>
      <w:r w:rsidRPr="009F1376">
        <w:rPr>
          <w:rFonts w:eastAsia="Times New Roman" w:cs="Arial"/>
          <w:szCs w:val="28"/>
          <w:lang w:eastAsia="ru-RU"/>
        </w:rPr>
        <w:t>часть четвертую раз</w:t>
      </w:r>
      <w:r w:rsidR="003230F1" w:rsidRPr="009F1376">
        <w:rPr>
          <w:rFonts w:eastAsia="Times New Roman" w:cs="Arial"/>
          <w:szCs w:val="28"/>
          <w:lang w:eastAsia="ru-RU"/>
        </w:rPr>
        <w:t xml:space="preserve">дела 3 муниципальной программы </w:t>
      </w:r>
      <w:r w:rsidR="00696988" w:rsidRPr="009F1376">
        <w:rPr>
          <w:rFonts w:eastAsia="Times New Roman" w:cs="Arial"/>
          <w:szCs w:val="28"/>
          <w:lang w:eastAsia="ru-RU"/>
        </w:rPr>
        <w:t>«</w:t>
      </w:r>
      <w:r w:rsidRPr="009F1376">
        <w:rPr>
          <w:rFonts w:eastAsia="Times New Roman" w:cs="Arial"/>
          <w:szCs w:val="28"/>
          <w:lang w:eastAsia="ru-RU"/>
        </w:rPr>
        <w:t xml:space="preserve">3. План мероприятий по выполнению муниципальной </w:t>
      </w:r>
      <w:r w:rsidR="00696988" w:rsidRPr="009F1376">
        <w:rPr>
          <w:rFonts w:eastAsia="Times New Roman" w:cs="Arial"/>
          <w:szCs w:val="28"/>
          <w:lang w:eastAsia="ru-RU"/>
        </w:rPr>
        <w:t>программы»</w:t>
      </w:r>
      <w:r w:rsidR="0046176C" w:rsidRPr="009F1376">
        <w:rPr>
          <w:rFonts w:eastAsia="Times New Roman" w:cs="Arial"/>
          <w:szCs w:val="28"/>
          <w:lang w:eastAsia="ru-RU"/>
        </w:rPr>
        <w:t xml:space="preserve"> допол</w:t>
      </w:r>
      <w:r w:rsidR="00332DDD">
        <w:rPr>
          <w:rFonts w:eastAsia="Times New Roman" w:cs="Arial"/>
          <w:szCs w:val="28"/>
          <w:lang w:eastAsia="ru-RU"/>
        </w:rPr>
        <w:t>нить подпунктом 25</w:t>
      </w:r>
      <w:r w:rsidRPr="009F1376">
        <w:rPr>
          <w:rFonts w:eastAsia="Times New Roman" w:cs="Arial"/>
          <w:szCs w:val="28"/>
          <w:lang w:eastAsia="ru-RU"/>
        </w:rPr>
        <w:t xml:space="preserve"> следующего содержания:</w:t>
      </w:r>
      <w:r w:rsidR="00696988" w:rsidRPr="009F1376">
        <w:rPr>
          <w:rFonts w:eastAsia="Times New Roman" w:cs="Arial"/>
          <w:szCs w:val="28"/>
          <w:lang w:eastAsia="ru-RU"/>
        </w:rPr>
        <w:t xml:space="preserve"> </w:t>
      </w:r>
    </w:p>
    <w:p w14:paraId="1F01074B" w14:textId="77F1E388" w:rsidR="004045B4" w:rsidRDefault="00696988" w:rsidP="00E7476A">
      <w:pPr>
        <w:pStyle w:val="ae"/>
        <w:widowControl w:val="0"/>
        <w:adjustRightInd w:val="0"/>
        <w:ind w:left="0" w:firstLine="709"/>
        <w:jc w:val="both"/>
        <w:rPr>
          <w:rFonts w:eastAsia="Times New Roman" w:cs="Arial"/>
          <w:szCs w:val="28"/>
          <w:lang w:eastAsia="ru-RU"/>
        </w:rPr>
      </w:pPr>
      <w:r w:rsidRPr="009F1376">
        <w:rPr>
          <w:rFonts w:eastAsia="Times New Roman" w:cs="Arial"/>
          <w:szCs w:val="28"/>
          <w:lang w:eastAsia="ru-RU"/>
        </w:rPr>
        <w:t>«</w:t>
      </w:r>
      <w:r w:rsidR="00092871">
        <w:rPr>
          <w:rFonts w:eastAsia="Times New Roman" w:cs="Arial"/>
          <w:szCs w:val="28"/>
          <w:lang w:eastAsia="ru-RU"/>
        </w:rPr>
        <w:t>25</w:t>
      </w:r>
      <w:bookmarkStart w:id="0" w:name="_GoBack"/>
      <w:bookmarkEnd w:id="0"/>
      <w:r w:rsidR="004045B4" w:rsidRPr="009F1376">
        <w:rPr>
          <w:rFonts w:eastAsia="Times New Roman" w:cs="Arial"/>
          <w:szCs w:val="28"/>
          <w:lang w:eastAsia="ru-RU"/>
        </w:rPr>
        <w:t>) меро</w:t>
      </w:r>
      <w:r w:rsidR="00332DDD">
        <w:rPr>
          <w:rFonts w:eastAsia="Times New Roman" w:cs="Arial"/>
          <w:szCs w:val="28"/>
          <w:lang w:eastAsia="ru-RU"/>
        </w:rPr>
        <w:t>приятие 36</w:t>
      </w:r>
      <w:r w:rsidR="004045B4" w:rsidRPr="009F1376">
        <w:rPr>
          <w:rFonts w:eastAsia="Times New Roman" w:cs="Arial"/>
          <w:szCs w:val="28"/>
          <w:lang w:eastAsia="ru-RU"/>
        </w:rPr>
        <w:t xml:space="preserve"> </w:t>
      </w:r>
      <w:r w:rsidR="00332DDD">
        <w:rPr>
          <w:rFonts w:eastAsia="Times New Roman" w:cs="Arial"/>
          <w:szCs w:val="28"/>
          <w:lang w:eastAsia="ru-RU"/>
        </w:rPr>
        <w:t xml:space="preserve">направлено на </w:t>
      </w:r>
      <w:r w:rsidR="004045B4" w:rsidRPr="009F1376">
        <w:rPr>
          <w:rFonts w:eastAsia="Times New Roman" w:cs="Arial"/>
          <w:szCs w:val="28"/>
          <w:lang w:eastAsia="ru-RU"/>
        </w:rPr>
        <w:t xml:space="preserve"> </w:t>
      </w:r>
      <w:r w:rsidR="00332DDD">
        <w:rPr>
          <w:rFonts w:eastAsia="Times New Roman"/>
          <w:szCs w:val="28"/>
          <w:lang w:eastAsia="ru-RU"/>
        </w:rPr>
        <w:t xml:space="preserve">внедрение механизмов инициативного бюджетирования, финансовое обеспечение которого производится за счет средств областного и местного бюджетов, а также средств граждан и юридических лиц (индивидуальных предпринимателей), что позволит усовершенствовать не только </w:t>
      </w:r>
      <w:r w:rsidR="00332DDD">
        <w:rPr>
          <w:rFonts w:eastAsia="Times New Roman"/>
          <w:szCs w:val="28"/>
          <w:lang w:eastAsia="ru-RU"/>
        </w:rPr>
        <w:lastRenderedPageBreak/>
        <w:t xml:space="preserve">материально-техническую базу, но </w:t>
      </w:r>
      <w:r w:rsidR="00737305">
        <w:rPr>
          <w:rFonts w:eastAsia="Times New Roman"/>
          <w:szCs w:val="28"/>
          <w:lang w:eastAsia="ru-RU"/>
        </w:rPr>
        <w:t>расширить круг направлений реализуемых программ дополнительного образования</w:t>
      </w:r>
      <w:r w:rsidR="0082700E" w:rsidRPr="009F1376">
        <w:rPr>
          <w:rFonts w:eastAsia="Times New Roman" w:cs="Arial"/>
          <w:szCs w:val="28"/>
          <w:lang w:eastAsia="ru-RU"/>
        </w:rPr>
        <w:t>.»</w:t>
      </w:r>
      <w:r w:rsidR="004045B4" w:rsidRPr="009F1376">
        <w:rPr>
          <w:rFonts w:eastAsia="Times New Roman" w:cs="Arial"/>
          <w:szCs w:val="28"/>
          <w:lang w:eastAsia="ru-RU"/>
        </w:rPr>
        <w:t>;</w:t>
      </w:r>
    </w:p>
    <w:p w14:paraId="27E06C70" w14:textId="16867B3A" w:rsidR="00F6780F" w:rsidRDefault="00F6780F" w:rsidP="00E7476A">
      <w:pPr>
        <w:pStyle w:val="ConsPlusNormal"/>
        <w:numPr>
          <w:ilvl w:val="0"/>
          <w:numId w:val="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640F4">
        <w:rPr>
          <w:rFonts w:ascii="PT Astra Serif" w:hAnsi="PT Astra Serif"/>
          <w:color w:val="000000" w:themeColor="text1"/>
          <w:sz w:val="28"/>
          <w:szCs w:val="28"/>
        </w:rPr>
        <w:t xml:space="preserve">в приложении № 1 к Программе </w:t>
      </w:r>
      <w:r w:rsidRPr="00791F43">
        <w:rPr>
          <w:rFonts w:ascii="PT Astra Serif" w:hAnsi="PT Astra Serif"/>
          <w:sz w:val="28"/>
          <w:szCs w:val="28"/>
        </w:rPr>
        <w:t xml:space="preserve">«Цели, задачи и целевые показатели реализации муниципальной программы Североуральского городского округа «Развитие системы образования в Североуральском </w:t>
      </w:r>
      <w:r w:rsidR="00D16B31">
        <w:rPr>
          <w:rFonts w:ascii="PT Astra Serif" w:hAnsi="PT Astra Serif"/>
          <w:sz w:val="28"/>
          <w:szCs w:val="28"/>
        </w:rPr>
        <w:t>городском округе до 2025</w:t>
      </w:r>
      <w:r w:rsidR="0039714F">
        <w:rPr>
          <w:rFonts w:ascii="PT Astra Serif" w:hAnsi="PT Astra Serif"/>
          <w:sz w:val="28"/>
          <w:szCs w:val="28"/>
        </w:rPr>
        <w:t xml:space="preserve"> </w:t>
      </w:r>
      <w:r w:rsidR="00737305">
        <w:rPr>
          <w:rFonts w:ascii="PT Astra Serif" w:hAnsi="PT Astra Serif"/>
          <w:sz w:val="28"/>
          <w:szCs w:val="28"/>
        </w:rPr>
        <w:t>года» таблицу дополнить строкой</w:t>
      </w:r>
      <w:r>
        <w:rPr>
          <w:rFonts w:ascii="PT Astra Serif" w:hAnsi="PT Astra Serif"/>
          <w:sz w:val="28"/>
          <w:szCs w:val="28"/>
        </w:rPr>
        <w:t xml:space="preserve"> </w:t>
      </w:r>
      <w:r w:rsidR="00737305">
        <w:rPr>
          <w:rFonts w:ascii="PT Astra Serif" w:hAnsi="PT Astra Serif"/>
          <w:sz w:val="28"/>
          <w:szCs w:val="28"/>
        </w:rPr>
        <w:t>12-3</w:t>
      </w:r>
      <w:r w:rsidR="002249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едующего содержания:</w:t>
      </w:r>
    </w:p>
    <w:p w14:paraId="67ACDA8E" w14:textId="77777777" w:rsidR="00F6780F" w:rsidRPr="003924D3" w:rsidRDefault="00F6780F" w:rsidP="00E7476A">
      <w:pPr>
        <w:pStyle w:val="ConsPlusNormal"/>
        <w:ind w:firstLine="709"/>
        <w:rPr>
          <w:szCs w:val="28"/>
        </w:rPr>
      </w:pPr>
      <w:r w:rsidRPr="003924D3">
        <w:rPr>
          <w:szCs w:val="28"/>
        </w:rPr>
        <w:t>«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659"/>
        <w:gridCol w:w="738"/>
        <w:gridCol w:w="567"/>
        <w:gridCol w:w="567"/>
        <w:gridCol w:w="567"/>
        <w:gridCol w:w="567"/>
        <w:gridCol w:w="567"/>
        <w:gridCol w:w="567"/>
        <w:gridCol w:w="567"/>
        <w:gridCol w:w="1701"/>
      </w:tblGrid>
      <w:tr w:rsidR="00F6780F" w:rsidRPr="003924D3" w14:paraId="73368595" w14:textId="77777777" w:rsidTr="00737305">
        <w:tc>
          <w:tcPr>
            <w:tcW w:w="743" w:type="dxa"/>
            <w:shd w:val="clear" w:color="auto" w:fill="auto"/>
          </w:tcPr>
          <w:p w14:paraId="2F11B55B" w14:textId="34320231" w:rsidR="00F6780F" w:rsidRPr="00FB11E9" w:rsidRDefault="00737305" w:rsidP="00E7476A">
            <w:pPr>
              <w:pStyle w:val="ConsPlusNormal"/>
              <w:ind w:firstLine="709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2-3</w:t>
            </w:r>
          </w:p>
        </w:tc>
        <w:tc>
          <w:tcPr>
            <w:tcW w:w="2659" w:type="dxa"/>
            <w:shd w:val="clear" w:color="auto" w:fill="auto"/>
          </w:tcPr>
          <w:p w14:paraId="55674218" w14:textId="08C49448" w:rsidR="00F6780F" w:rsidRPr="00737305" w:rsidRDefault="00F6780F" w:rsidP="00737305">
            <w:pPr>
              <w:pStyle w:val="ConsPlusNormal"/>
              <w:jc w:val="both"/>
              <w:rPr>
                <w:rFonts w:ascii="PT Astra Serif" w:hAnsi="PT Astra Serif"/>
                <w:bCs/>
                <w:sz w:val="24"/>
                <w:szCs w:val="24"/>
                <w:lang w:val="x-none"/>
              </w:rPr>
            </w:pPr>
            <w:r w:rsidRPr="007A5F69">
              <w:rPr>
                <w:rFonts w:ascii="PT Astra Serif" w:hAnsi="PT Astra Serif"/>
                <w:bCs/>
                <w:sz w:val="24"/>
                <w:szCs w:val="24"/>
              </w:rPr>
              <w:t xml:space="preserve">Целевой показатель </w:t>
            </w:r>
            <w:r w:rsidR="00737305">
              <w:rPr>
                <w:rFonts w:ascii="PT Astra Serif" w:hAnsi="PT Astra Serif"/>
                <w:bCs/>
                <w:sz w:val="24"/>
                <w:szCs w:val="24"/>
              </w:rPr>
              <w:t>4-3</w:t>
            </w:r>
            <w:r w:rsidRPr="007A5F69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737305" w:rsidRPr="00737305">
              <w:rPr>
                <w:rFonts w:ascii="PT Astra Serif" w:hAnsi="PT Astra Serif"/>
                <w:lang w:val="x-none"/>
              </w:rPr>
              <w:t>Кол</w:t>
            </w:r>
            <w:r w:rsidR="00737305">
              <w:rPr>
                <w:rFonts w:ascii="PT Astra Serif" w:hAnsi="PT Astra Serif"/>
                <w:lang w:val="x-none"/>
              </w:rPr>
              <w:t>ичество муниципальных учреждений</w:t>
            </w:r>
            <w:r w:rsidR="00737305" w:rsidRPr="00737305">
              <w:rPr>
                <w:rFonts w:ascii="PT Astra Serif" w:hAnsi="PT Astra Serif"/>
                <w:lang w:val="x-none"/>
              </w:rPr>
              <w:t xml:space="preserve"> Североуральского городского округа, внедривших механизмы инициативного бюджетирования</w:t>
            </w:r>
          </w:p>
        </w:tc>
        <w:tc>
          <w:tcPr>
            <w:tcW w:w="738" w:type="dxa"/>
            <w:shd w:val="clear" w:color="auto" w:fill="auto"/>
          </w:tcPr>
          <w:p w14:paraId="755F6AFB" w14:textId="77777777" w:rsidR="00F6780F" w:rsidRPr="00FB11E9" w:rsidRDefault="00F6780F" w:rsidP="00E7476A">
            <w:pPr>
              <w:pStyle w:val="ConsPlusNormal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shd w:val="clear" w:color="auto" w:fill="auto"/>
          </w:tcPr>
          <w:p w14:paraId="68981E56" w14:textId="0598F9E7" w:rsidR="005859B6" w:rsidRDefault="000F6425" w:rsidP="00E7476A">
            <w:pPr>
              <w:pStyle w:val="ConsPlusNormal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  <w:p w14:paraId="50A21D77" w14:textId="32FF6089" w:rsidR="00F6780F" w:rsidRPr="005859B6" w:rsidRDefault="00F6780F" w:rsidP="00E7476A">
            <w:pPr>
              <w:rPr>
                <w:sz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ED0AC86" w14:textId="18B672D3" w:rsidR="00F6780F" w:rsidRPr="00FB11E9" w:rsidRDefault="00044BFC" w:rsidP="00E7476A">
            <w:pPr>
              <w:pStyle w:val="ConsPlusNormal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6775E02" w14:textId="17EFB5DD" w:rsidR="005859B6" w:rsidRDefault="000F6425" w:rsidP="00E7476A">
            <w:pPr>
              <w:pStyle w:val="ConsPlusNormal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  <w:p w14:paraId="3806CA89" w14:textId="77777777" w:rsidR="00F6780F" w:rsidRPr="005859B6" w:rsidRDefault="00F6780F" w:rsidP="00E7476A">
            <w:pPr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C5E3795" w14:textId="15E79D4F" w:rsidR="005859B6" w:rsidRPr="005859B6" w:rsidRDefault="000F6425" w:rsidP="00E7476A">
            <w:pPr>
              <w:pStyle w:val="ConsPlusNormal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  <w:p w14:paraId="03E45CC0" w14:textId="7D69B29D" w:rsidR="00F6780F" w:rsidRPr="005859B6" w:rsidRDefault="00F6780F" w:rsidP="00E7476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5874C8F" w14:textId="5B447D9E" w:rsidR="005859B6" w:rsidRPr="005859B6" w:rsidRDefault="00737305" w:rsidP="00E7476A">
            <w:pPr>
              <w:pStyle w:val="ConsPlusNormal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2</w:t>
            </w:r>
          </w:p>
          <w:p w14:paraId="438A2D40" w14:textId="01498B17" w:rsidR="00F6780F" w:rsidRPr="005859B6" w:rsidRDefault="00F6780F" w:rsidP="00E7476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E9A656C" w14:textId="6DEC239E" w:rsidR="005859B6" w:rsidRPr="005859B6" w:rsidRDefault="000F6425" w:rsidP="00E7476A">
            <w:pPr>
              <w:pStyle w:val="ConsPlusNormal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  <w:p w14:paraId="45830419" w14:textId="6B24E3F1" w:rsidR="00F6780F" w:rsidRPr="005859B6" w:rsidRDefault="00F6780F" w:rsidP="00E7476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290E67C" w14:textId="29AB41F8" w:rsidR="005859B6" w:rsidRPr="005859B6" w:rsidRDefault="000F6425" w:rsidP="00E7476A">
            <w:pPr>
              <w:pStyle w:val="ConsPlusNormal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  <w:p w14:paraId="282BCA19" w14:textId="45C0F752" w:rsidR="00F6780F" w:rsidRPr="005859B6" w:rsidRDefault="00F6780F" w:rsidP="00E7476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A53522B" w14:textId="180880E8" w:rsidR="00737305" w:rsidRPr="00737305" w:rsidRDefault="00737305" w:rsidP="00737305">
            <w:pPr>
              <w:pStyle w:val="ConsPlusNormal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737305">
              <w:rPr>
                <w:rFonts w:ascii="PT Astra Serif" w:eastAsiaTheme="minorHAnsi" w:hAnsi="PT Astra Serif" w:cs="PT Astra Serif"/>
                <w:lang w:eastAsia="en-US"/>
              </w:rPr>
              <w:t>Постановление Правительства Свердловской области от 25.12.2014 № 1209-ПП</w:t>
            </w:r>
          </w:p>
          <w:p w14:paraId="29606CB1" w14:textId="50F29818" w:rsidR="00F6780F" w:rsidRPr="00FB11E9" w:rsidRDefault="00737305" w:rsidP="0073730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7305">
              <w:rPr>
                <w:rFonts w:ascii="PT Astra Serif" w:eastAsiaTheme="minorHAnsi" w:hAnsi="PT Astra Serif" w:cs="PT Astra Serif"/>
                <w:lang w:eastAsia="en-US"/>
              </w:rPr>
              <w:t>«Об утверждении государственной программы Свердловской области «Совершенствование социально-экономической политики на территории Свердловской области до 2027 года»</w:t>
            </w:r>
          </w:p>
        </w:tc>
      </w:tr>
    </w:tbl>
    <w:p w14:paraId="5BF9B510" w14:textId="65C7A146" w:rsidR="00F6780F" w:rsidRDefault="00F6780F" w:rsidP="00E7476A">
      <w:pPr>
        <w:pStyle w:val="ae"/>
        <w:adjustRightInd w:val="0"/>
        <w:ind w:left="0" w:firstLine="709"/>
        <w:jc w:val="both"/>
        <w:rPr>
          <w:rFonts w:eastAsia="Calibri" w:cs="PT Astra Serif"/>
          <w:szCs w:val="28"/>
        </w:rPr>
      </w:pPr>
      <w:r>
        <w:rPr>
          <w:rFonts w:eastAsia="Calibri" w:cs="PT Astra Serif"/>
          <w:szCs w:val="28"/>
        </w:rPr>
        <w:t xml:space="preserve">                                                                                                </w:t>
      </w:r>
      <w:r w:rsidR="00B205B1">
        <w:rPr>
          <w:rFonts w:eastAsia="Calibri" w:cs="PT Astra Serif"/>
          <w:szCs w:val="28"/>
        </w:rPr>
        <w:t xml:space="preserve">                           </w:t>
      </w:r>
      <w:r>
        <w:rPr>
          <w:rFonts w:eastAsia="Calibri" w:cs="PT Astra Serif"/>
          <w:szCs w:val="28"/>
        </w:rPr>
        <w:t>»</w:t>
      </w:r>
      <w:r w:rsidR="00B205B1">
        <w:rPr>
          <w:rFonts w:eastAsia="Calibri" w:cs="PT Astra Serif"/>
          <w:szCs w:val="28"/>
        </w:rPr>
        <w:t>;</w:t>
      </w:r>
    </w:p>
    <w:p w14:paraId="3682DF36" w14:textId="1C4F717F" w:rsidR="00B205B1" w:rsidRDefault="00B205B1" w:rsidP="00E7476A">
      <w:pPr>
        <w:pStyle w:val="ae"/>
        <w:numPr>
          <w:ilvl w:val="0"/>
          <w:numId w:val="7"/>
        </w:numPr>
        <w:adjustRightInd w:val="0"/>
        <w:ind w:left="0" w:firstLine="709"/>
        <w:jc w:val="both"/>
        <w:rPr>
          <w:rFonts w:eastAsia="Calibri" w:cs="PT Astra Serif"/>
          <w:szCs w:val="28"/>
        </w:rPr>
      </w:pPr>
      <w:r>
        <w:rPr>
          <w:rFonts w:eastAsia="Calibri" w:cs="PT Astra Serif"/>
          <w:szCs w:val="28"/>
        </w:rPr>
        <w:t xml:space="preserve">приложение № 2 к Программе </w:t>
      </w:r>
      <w:r w:rsidR="00720236">
        <w:rPr>
          <w:rFonts w:eastAsia="Calibri" w:cs="PT Astra Serif"/>
          <w:szCs w:val="28"/>
        </w:rPr>
        <w:t>«</w:t>
      </w:r>
      <w:r w:rsidR="008B5FC2" w:rsidRPr="008B5FC2">
        <w:rPr>
          <w:rFonts w:eastAsia="Calibri" w:cs="PT Astra Serif"/>
          <w:szCs w:val="28"/>
        </w:rPr>
        <w:t>План мероприятий по выполнению муниципальной программы Североуральского городск</w:t>
      </w:r>
      <w:r w:rsidR="00720236">
        <w:rPr>
          <w:rFonts w:eastAsia="Calibri" w:cs="PT Astra Serif"/>
          <w:szCs w:val="28"/>
        </w:rPr>
        <w:t>ого округа «</w:t>
      </w:r>
      <w:r w:rsidR="008B5FC2" w:rsidRPr="008B5FC2">
        <w:rPr>
          <w:rFonts w:eastAsia="Calibri" w:cs="PT Astra Serif"/>
          <w:szCs w:val="28"/>
        </w:rPr>
        <w:t>Развитие системы образования в Североур</w:t>
      </w:r>
      <w:r w:rsidR="00EB19E4">
        <w:rPr>
          <w:rFonts w:eastAsia="Calibri" w:cs="PT Astra Serif"/>
          <w:szCs w:val="28"/>
        </w:rPr>
        <w:t>альском городском округе до 2025</w:t>
      </w:r>
      <w:r w:rsidR="00720236">
        <w:rPr>
          <w:rFonts w:eastAsia="Calibri" w:cs="PT Astra Serif"/>
          <w:szCs w:val="28"/>
        </w:rPr>
        <w:t xml:space="preserve"> года»</w:t>
      </w:r>
      <w:r w:rsidR="008B5FC2" w:rsidRPr="008B5FC2">
        <w:rPr>
          <w:rFonts w:eastAsia="Calibri" w:cs="PT Astra Serif"/>
          <w:szCs w:val="28"/>
        </w:rPr>
        <w:t xml:space="preserve"> </w:t>
      </w:r>
      <w:r>
        <w:rPr>
          <w:rFonts w:eastAsia="Calibri" w:cs="PT Astra Serif"/>
          <w:szCs w:val="28"/>
        </w:rPr>
        <w:t>изложить в новой редакции</w:t>
      </w:r>
      <w:r w:rsidR="008B5FC2">
        <w:rPr>
          <w:rFonts w:eastAsia="Calibri" w:cs="PT Astra Serif"/>
          <w:szCs w:val="28"/>
        </w:rPr>
        <w:t xml:space="preserve"> (приложение к настоящему постановлению);</w:t>
      </w:r>
    </w:p>
    <w:p w14:paraId="5A627458" w14:textId="600E278E" w:rsidR="00CE2669" w:rsidRDefault="00CE2669" w:rsidP="00E7476A">
      <w:pPr>
        <w:pStyle w:val="ae"/>
        <w:numPr>
          <w:ilvl w:val="0"/>
          <w:numId w:val="7"/>
        </w:numPr>
        <w:adjustRightInd w:val="0"/>
        <w:ind w:left="0" w:firstLine="709"/>
        <w:jc w:val="both"/>
        <w:rPr>
          <w:rFonts w:eastAsia="Calibri" w:cs="PT Astra Serif"/>
          <w:szCs w:val="28"/>
        </w:rPr>
      </w:pPr>
      <w:r>
        <w:rPr>
          <w:rFonts w:eastAsia="Calibri" w:cs="PT Astra Serif"/>
          <w:szCs w:val="28"/>
        </w:rPr>
        <w:t>приложение № 3 к Программе «</w:t>
      </w:r>
      <w:r w:rsidRPr="00CE2669">
        <w:rPr>
          <w:rFonts w:eastAsia="Calibri" w:cs="PT Astra Serif"/>
          <w:szCs w:val="28"/>
        </w:rPr>
        <w:t>Методика расчета значений целевых показ</w:t>
      </w:r>
      <w:r>
        <w:rPr>
          <w:rFonts w:eastAsia="Calibri" w:cs="PT Astra Serif"/>
          <w:szCs w:val="28"/>
        </w:rPr>
        <w:t>ателей муниципальной программы «</w:t>
      </w:r>
      <w:r w:rsidRPr="00CE2669">
        <w:rPr>
          <w:rFonts w:eastAsia="Calibri" w:cs="PT Astra Serif"/>
          <w:szCs w:val="28"/>
        </w:rPr>
        <w:t>Развитие системы образования в Североуральском городском округе до 2</w:t>
      </w:r>
      <w:r w:rsidR="00EB19E4">
        <w:rPr>
          <w:rFonts w:eastAsia="Calibri" w:cs="PT Astra Serif"/>
          <w:szCs w:val="28"/>
        </w:rPr>
        <w:t>025</w:t>
      </w:r>
      <w:r>
        <w:rPr>
          <w:rFonts w:eastAsia="Calibri" w:cs="PT Astra Serif"/>
          <w:szCs w:val="28"/>
        </w:rPr>
        <w:t xml:space="preserve"> года»</w:t>
      </w:r>
      <w:r w:rsidR="00B205B1">
        <w:rPr>
          <w:rFonts w:eastAsia="Calibri" w:cs="PT Astra Serif"/>
          <w:szCs w:val="28"/>
        </w:rPr>
        <w:t xml:space="preserve"> дополнить пунктом</w:t>
      </w:r>
      <w:r w:rsidRPr="00CE2669">
        <w:rPr>
          <w:rFonts w:eastAsia="Calibri" w:cs="PT Astra Serif"/>
          <w:szCs w:val="28"/>
        </w:rPr>
        <w:t xml:space="preserve"> </w:t>
      </w:r>
      <w:r w:rsidR="00737305">
        <w:rPr>
          <w:rFonts w:eastAsia="Calibri" w:cs="PT Astra Serif"/>
          <w:szCs w:val="28"/>
        </w:rPr>
        <w:t>4-3</w:t>
      </w:r>
      <w:r>
        <w:rPr>
          <w:rFonts w:eastAsia="Calibri" w:cs="PT Astra Serif"/>
          <w:szCs w:val="28"/>
        </w:rPr>
        <w:t>.</w:t>
      </w:r>
      <w:r w:rsidRPr="00CE2669">
        <w:rPr>
          <w:rFonts w:eastAsia="Calibri" w:cs="PT Astra Serif"/>
          <w:szCs w:val="28"/>
        </w:rPr>
        <w:t xml:space="preserve"> следующего содержания: </w:t>
      </w:r>
    </w:p>
    <w:p w14:paraId="4B878A4B" w14:textId="77446BD0" w:rsidR="00CE2669" w:rsidRDefault="00CE2669" w:rsidP="00E7476A">
      <w:pPr>
        <w:pStyle w:val="ae"/>
        <w:adjustRightInd w:val="0"/>
        <w:ind w:left="0" w:firstLine="709"/>
        <w:jc w:val="both"/>
        <w:rPr>
          <w:rFonts w:eastAsia="Calibri" w:cs="PT Astra Serif"/>
          <w:szCs w:val="28"/>
        </w:rPr>
      </w:pPr>
      <w:r>
        <w:rPr>
          <w:rFonts w:eastAsia="Calibri" w:cs="PT Astra Serif"/>
          <w:szCs w:val="28"/>
        </w:rPr>
        <w:t>«</w:t>
      </w:r>
      <w:r w:rsidR="00737305">
        <w:rPr>
          <w:rFonts w:eastAsia="Calibri" w:cs="PT Astra Serif"/>
          <w:szCs w:val="28"/>
        </w:rPr>
        <w:t>4-3</w:t>
      </w:r>
      <w:r>
        <w:rPr>
          <w:rFonts w:eastAsia="Calibri" w:cs="PT Astra Serif"/>
          <w:szCs w:val="28"/>
        </w:rPr>
        <w:t>. «</w:t>
      </w:r>
      <w:r w:rsidRPr="00CE2669">
        <w:rPr>
          <w:rFonts w:eastAsia="Calibri" w:cs="PT Astra Serif"/>
          <w:szCs w:val="28"/>
        </w:rPr>
        <w:t xml:space="preserve">Целевой показатель </w:t>
      </w:r>
      <w:r w:rsidR="00737305">
        <w:rPr>
          <w:rFonts w:eastAsia="Calibri" w:cs="PT Astra Serif"/>
          <w:szCs w:val="28"/>
        </w:rPr>
        <w:t>4-3</w:t>
      </w:r>
      <w:r w:rsidR="00B205B1">
        <w:rPr>
          <w:rFonts w:eastAsia="Calibri" w:cs="PT Astra Serif"/>
          <w:szCs w:val="28"/>
        </w:rPr>
        <w:t xml:space="preserve"> задачи 1</w:t>
      </w:r>
      <w:r w:rsidRPr="00CE2669">
        <w:rPr>
          <w:rFonts w:eastAsia="Calibri" w:cs="PT Astra Serif"/>
          <w:szCs w:val="28"/>
        </w:rPr>
        <w:t xml:space="preserve"> цели 1 </w:t>
      </w:r>
      <w:r w:rsidR="00737305" w:rsidRPr="00737305">
        <w:rPr>
          <w:rFonts w:eastAsia="Times New Roman"/>
          <w:szCs w:val="28"/>
          <w:lang w:eastAsia="ru-RU"/>
        </w:rPr>
        <w:t>Кол</w:t>
      </w:r>
      <w:r w:rsidR="00737305">
        <w:rPr>
          <w:rFonts w:eastAsia="Times New Roman"/>
          <w:szCs w:val="28"/>
          <w:lang w:eastAsia="ru-RU"/>
        </w:rPr>
        <w:t>ичество муниципальных учреждений</w:t>
      </w:r>
      <w:r w:rsidR="00737305" w:rsidRPr="00737305">
        <w:rPr>
          <w:rFonts w:eastAsia="Times New Roman"/>
          <w:szCs w:val="28"/>
          <w:lang w:eastAsia="ru-RU"/>
        </w:rPr>
        <w:t xml:space="preserve"> Североуральского городского округа, внедривших механизмы инициативного бюджетирования</w:t>
      </w:r>
      <w:r>
        <w:rPr>
          <w:rFonts w:eastAsia="Calibri" w:cs="PT Astra Serif"/>
          <w:szCs w:val="28"/>
        </w:rPr>
        <w:t>.</w:t>
      </w:r>
      <w:r w:rsidRPr="00CE2669">
        <w:rPr>
          <w:rFonts w:eastAsia="Calibri" w:cs="PT Astra Serif"/>
          <w:szCs w:val="28"/>
        </w:rPr>
        <w:t xml:space="preserve"> </w:t>
      </w:r>
    </w:p>
    <w:p w14:paraId="6853917F" w14:textId="66FBB4B9" w:rsidR="00CE2669" w:rsidRPr="006652DF" w:rsidRDefault="00CE2669" w:rsidP="00E7476A">
      <w:pPr>
        <w:pStyle w:val="ae"/>
        <w:adjustRightInd w:val="0"/>
        <w:ind w:left="0" w:firstLine="709"/>
        <w:jc w:val="both"/>
        <w:rPr>
          <w:rFonts w:eastAsia="Calibri" w:cs="PT Astra Serif"/>
          <w:szCs w:val="28"/>
        </w:rPr>
      </w:pPr>
      <w:r w:rsidRPr="00CE2669">
        <w:rPr>
          <w:rFonts w:eastAsia="Calibri" w:cs="PT Astra Serif"/>
          <w:szCs w:val="28"/>
        </w:rPr>
        <w:t xml:space="preserve">Источник информации - Управление образования, </w:t>
      </w:r>
      <w:r w:rsidR="00DB1568">
        <w:rPr>
          <w:rFonts w:eastAsia="Calibri" w:cs="PT Astra Serif"/>
          <w:szCs w:val="28"/>
        </w:rPr>
        <w:t>отчетность</w:t>
      </w:r>
      <w:r w:rsidR="006652DF" w:rsidRPr="006652DF">
        <w:rPr>
          <w:rFonts w:eastAsia="Calibri" w:cs="PT Astra Serif"/>
          <w:szCs w:val="28"/>
        </w:rPr>
        <w:t xml:space="preserve"> </w:t>
      </w:r>
      <w:r w:rsidR="00737305">
        <w:rPr>
          <w:rFonts w:eastAsia="Calibri" w:cs="PT Astra Serif"/>
          <w:szCs w:val="28"/>
        </w:rPr>
        <w:t>учреждений, участвующих в реализации мероприятия (далее – учреждения)</w:t>
      </w:r>
      <w:r w:rsidRPr="006652DF">
        <w:rPr>
          <w:rFonts w:eastAsia="Calibri" w:cs="PT Astra Serif"/>
          <w:szCs w:val="28"/>
        </w:rPr>
        <w:t>.</w:t>
      </w:r>
    </w:p>
    <w:p w14:paraId="6891234A" w14:textId="7F359E93" w:rsidR="00CE2669" w:rsidRDefault="00CE2669" w:rsidP="00E7476A">
      <w:pPr>
        <w:pStyle w:val="ae"/>
        <w:adjustRightInd w:val="0"/>
        <w:ind w:left="0" w:firstLine="709"/>
        <w:jc w:val="both"/>
        <w:rPr>
          <w:rFonts w:eastAsia="Calibri" w:cs="PT Astra Serif"/>
          <w:szCs w:val="28"/>
        </w:rPr>
      </w:pPr>
      <w:r w:rsidRPr="00CE2669">
        <w:rPr>
          <w:rFonts w:eastAsia="Calibri" w:cs="PT Astra Serif"/>
          <w:szCs w:val="28"/>
        </w:rPr>
        <w:t xml:space="preserve">Значение целевого показателя определяется на основании данных отчетов </w:t>
      </w:r>
      <w:r w:rsidR="00737305">
        <w:rPr>
          <w:rFonts w:eastAsia="Calibri" w:cs="PT Astra Serif"/>
          <w:szCs w:val="28"/>
        </w:rPr>
        <w:t>учреждений</w:t>
      </w:r>
      <w:r w:rsidR="00866616">
        <w:rPr>
          <w:rFonts w:eastAsia="Calibri" w:cs="PT Astra Serif"/>
          <w:szCs w:val="28"/>
        </w:rPr>
        <w:t>.».</w:t>
      </w:r>
    </w:p>
    <w:p w14:paraId="1DEA0A6E" w14:textId="7DD2231E" w:rsidR="007F72C9" w:rsidRPr="007F72C9" w:rsidRDefault="00FF57ED" w:rsidP="00E7476A">
      <w:pPr>
        <w:widowControl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7F72C9" w:rsidRPr="007F72C9">
        <w:rPr>
          <w:rFonts w:eastAsia="Times New Roman"/>
          <w:szCs w:val="28"/>
          <w:lang w:eastAsia="ru-RU"/>
        </w:rPr>
        <w:t>Настоящее постановление опубликовать на официальном сайте Администрации Североуральского городского округа.</w:t>
      </w:r>
    </w:p>
    <w:p w14:paraId="369EE0DF" w14:textId="77777777" w:rsidR="007F72C9" w:rsidRPr="007F72C9" w:rsidRDefault="007F72C9" w:rsidP="007F72C9">
      <w:pPr>
        <w:jc w:val="both"/>
        <w:rPr>
          <w:rFonts w:eastAsia="Calibri"/>
          <w:szCs w:val="28"/>
        </w:rPr>
      </w:pPr>
    </w:p>
    <w:p w14:paraId="0825ACB9" w14:textId="77777777" w:rsidR="007F72C9" w:rsidRPr="007F72C9" w:rsidRDefault="007F72C9" w:rsidP="007F72C9">
      <w:pPr>
        <w:jc w:val="both"/>
        <w:rPr>
          <w:rFonts w:eastAsia="Calibri"/>
          <w:szCs w:val="28"/>
        </w:rPr>
      </w:pPr>
    </w:p>
    <w:p w14:paraId="285FE34A" w14:textId="77777777" w:rsidR="007F72C9" w:rsidRPr="007F72C9" w:rsidRDefault="007F72C9" w:rsidP="007F72C9">
      <w:pPr>
        <w:jc w:val="both"/>
        <w:rPr>
          <w:rFonts w:eastAsia="Calibri"/>
          <w:szCs w:val="28"/>
        </w:rPr>
      </w:pPr>
      <w:r w:rsidRPr="007F72C9">
        <w:rPr>
          <w:rFonts w:eastAsia="Calibri"/>
          <w:szCs w:val="28"/>
        </w:rPr>
        <w:t xml:space="preserve">Глава </w:t>
      </w:r>
    </w:p>
    <w:p w14:paraId="019F5C90" w14:textId="77777777" w:rsidR="007F72C9" w:rsidRPr="007F72C9" w:rsidRDefault="007F72C9" w:rsidP="007F72C9">
      <w:pPr>
        <w:jc w:val="both"/>
        <w:rPr>
          <w:rFonts w:eastAsia="Calibri"/>
          <w:szCs w:val="28"/>
        </w:rPr>
      </w:pPr>
      <w:r w:rsidRPr="007F72C9">
        <w:rPr>
          <w:rFonts w:eastAsia="Calibri"/>
          <w:szCs w:val="28"/>
        </w:rPr>
        <w:t>Североуральского городского округа                                                    С.Н. Миронова</w:t>
      </w:r>
    </w:p>
    <w:p w14:paraId="59AEA926" w14:textId="77777777" w:rsidR="007F72C9" w:rsidRPr="007F72C9" w:rsidRDefault="007F72C9" w:rsidP="007F72C9">
      <w:pPr>
        <w:jc w:val="both"/>
        <w:rPr>
          <w:rFonts w:eastAsia="Calibri"/>
          <w:szCs w:val="28"/>
        </w:rPr>
      </w:pPr>
    </w:p>
    <w:p w14:paraId="67260D11" w14:textId="77777777" w:rsidR="00FD7364" w:rsidRDefault="00FD7364" w:rsidP="00AB3F01">
      <w:pPr>
        <w:widowControl w:val="0"/>
        <w:adjustRightInd w:val="0"/>
        <w:rPr>
          <w:rFonts w:eastAsia="Times New Roman"/>
          <w:szCs w:val="28"/>
          <w:lang w:eastAsia="ru-RU"/>
        </w:rPr>
        <w:sectPr w:rsidR="00FD7364" w:rsidSect="00AB3F01">
          <w:headerReference w:type="default" r:id="rId8"/>
          <w:headerReference w:type="first" r:id="rId9"/>
          <w:pgSz w:w="11907" w:h="16840" w:code="9"/>
          <w:pgMar w:top="1134" w:right="567" w:bottom="1134" w:left="1418" w:header="720" w:footer="720" w:gutter="0"/>
          <w:pgNumType w:start="1"/>
          <w:cols w:space="720"/>
          <w:titlePg/>
          <w:docGrid w:linePitch="381"/>
        </w:sectPr>
      </w:pPr>
    </w:p>
    <w:p w14:paraId="074001A8" w14:textId="77777777" w:rsidR="000C45BA" w:rsidRDefault="000C45BA" w:rsidP="008B5FC2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ЛИСТ СОГЛАСОВАНИЯ</w:t>
      </w:r>
    </w:p>
    <w:p w14:paraId="3D8C4779" w14:textId="77777777" w:rsidR="000C45BA" w:rsidRDefault="000C45BA" w:rsidP="008B5FC2">
      <w:pPr>
        <w:widowControl w:val="0"/>
        <w:adjustRightInd w:val="0"/>
        <w:jc w:val="center"/>
        <w:rPr>
          <w:rFonts w:eastAsia="Times New Roman"/>
          <w:szCs w:val="28"/>
          <w:u w:val="single"/>
          <w:lang w:eastAsia="ru-RU"/>
        </w:rPr>
      </w:pPr>
      <w:r>
        <w:rPr>
          <w:rFonts w:eastAsia="Times New Roman"/>
          <w:szCs w:val="28"/>
          <w:u w:val="single"/>
          <w:lang w:eastAsia="ru-RU"/>
        </w:rPr>
        <w:t>проекта Постановления Администрации Североуральского городского округа</w:t>
      </w:r>
    </w:p>
    <w:p w14:paraId="499EC4B3" w14:textId="77777777" w:rsidR="000C45BA" w:rsidRDefault="000C45BA" w:rsidP="000C45BA">
      <w:pPr>
        <w:widowControl w:val="0"/>
        <w:adjustRightInd w:val="0"/>
        <w:rPr>
          <w:rFonts w:eastAsia="Times New Roman"/>
          <w:szCs w:val="28"/>
          <w:lang w:eastAsia="ru-RU"/>
        </w:rPr>
      </w:pPr>
    </w:p>
    <w:p w14:paraId="60E9AE8E" w14:textId="28D39EEE" w:rsidR="008B5FC2" w:rsidRPr="008B5FC2" w:rsidRDefault="008B5FC2" w:rsidP="008B5FC2">
      <w:pPr>
        <w:widowControl w:val="0"/>
        <w:adjustRightInd w:val="0"/>
        <w:jc w:val="both"/>
        <w:rPr>
          <w:b/>
          <w:szCs w:val="28"/>
        </w:rPr>
      </w:pPr>
      <w:r w:rsidRPr="008B5FC2">
        <w:rPr>
          <w:b/>
          <w:szCs w:val="28"/>
        </w:rPr>
        <w:t xml:space="preserve">О внесении изменений в муниципальную программу </w:t>
      </w:r>
      <w:r w:rsidRPr="008B5FC2">
        <w:rPr>
          <w:b/>
          <w:szCs w:val="28"/>
        </w:rPr>
        <w:br/>
        <w:t xml:space="preserve">Североуральского городского округа «Развитие системы образования </w:t>
      </w:r>
      <w:r w:rsidRPr="008B5FC2">
        <w:rPr>
          <w:b/>
          <w:szCs w:val="28"/>
        </w:rPr>
        <w:br/>
        <w:t>в Североур</w:t>
      </w:r>
      <w:r w:rsidR="00D374C7">
        <w:rPr>
          <w:b/>
          <w:szCs w:val="28"/>
        </w:rPr>
        <w:t>альском городском округе до 2025</w:t>
      </w:r>
      <w:r w:rsidRPr="008B5FC2">
        <w:rPr>
          <w:b/>
          <w:szCs w:val="28"/>
        </w:rPr>
        <w:t xml:space="preserve"> года», утверждённую постановлением Администрации Североуральского городского округа </w:t>
      </w:r>
      <w:r w:rsidRPr="008B5FC2">
        <w:rPr>
          <w:b/>
          <w:szCs w:val="28"/>
        </w:rPr>
        <w:br/>
        <w:t>от 31.08.2018 № 913</w:t>
      </w:r>
    </w:p>
    <w:p w14:paraId="1AC3AA1C" w14:textId="77777777" w:rsidR="000C45BA" w:rsidRDefault="000C45BA" w:rsidP="000C45BA">
      <w:pPr>
        <w:widowControl w:val="0"/>
        <w:adjustRightInd w:val="0"/>
        <w:jc w:val="both"/>
        <w:rPr>
          <w:rFonts w:eastAsia="Calibri"/>
          <w:szCs w:val="28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19"/>
        <w:gridCol w:w="1984"/>
        <w:gridCol w:w="1560"/>
        <w:gridCol w:w="1417"/>
        <w:gridCol w:w="1343"/>
      </w:tblGrid>
      <w:tr w:rsidR="007F37AD" w:rsidRPr="007F37AD" w14:paraId="42DD7E0C" w14:textId="77777777" w:rsidTr="00BE45B7"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61B7FB" w14:textId="77777777" w:rsidR="007F37AD" w:rsidRDefault="007F37AD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DC00C9" w14:textId="77777777" w:rsidR="007F37AD" w:rsidRDefault="007F37AD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ициалы и фамилия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16E861" w14:textId="77777777" w:rsidR="007F37AD" w:rsidRDefault="007F37AD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оки и результаты согласования</w:t>
            </w:r>
          </w:p>
        </w:tc>
      </w:tr>
      <w:tr w:rsidR="007F37AD" w14:paraId="2C25E05F" w14:textId="77777777" w:rsidTr="00BE45B7">
        <w:tc>
          <w:tcPr>
            <w:tcW w:w="3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5DAA" w14:textId="77777777" w:rsidR="007F37AD" w:rsidRDefault="007F37A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0B4A" w14:textId="77777777" w:rsidR="007F37AD" w:rsidRDefault="007F37A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7CE922" w14:textId="77777777" w:rsidR="007F37AD" w:rsidRDefault="007F37AD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086943" w14:textId="77777777" w:rsidR="007F37AD" w:rsidRDefault="007F37AD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та согласова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BAF3BF" w14:textId="77777777" w:rsidR="007F37AD" w:rsidRDefault="007F37AD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чания и подпись</w:t>
            </w:r>
          </w:p>
        </w:tc>
      </w:tr>
      <w:tr w:rsidR="007F37AD" w14:paraId="7F99F02B" w14:textId="77777777" w:rsidTr="00BE45B7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1D6B43" w14:textId="77777777" w:rsidR="007F37AD" w:rsidRDefault="00B20F74">
            <w:pPr>
              <w:widowControl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ва</w:t>
            </w:r>
            <w:r w:rsidR="007F37AD">
              <w:rPr>
                <w:rFonts w:eastAsia="Calibri"/>
                <w:sz w:val="24"/>
                <w:szCs w:val="24"/>
              </w:rPr>
              <w:t xml:space="preserve"> Администрации Североуральского городского </w:t>
            </w:r>
            <w:r w:rsidR="00F52C76">
              <w:rPr>
                <w:rFonts w:eastAsia="Calibri"/>
                <w:sz w:val="24"/>
                <w:szCs w:val="24"/>
              </w:rPr>
              <w:t>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A8BF82" w14:textId="77777777" w:rsidR="007F37AD" w:rsidRDefault="00F52C76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.Н. Миро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7B3B8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67D5A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3A191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  <w:tr w:rsidR="00BE45B7" w14:paraId="24DC8E2B" w14:textId="77777777" w:rsidTr="00BE45B7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A2006" w14:textId="1EC1961E" w:rsidR="00BE45B7" w:rsidRDefault="00BE45B7">
            <w:pPr>
              <w:widowControl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Главы, курирующий данный вопр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B6C4F" w14:textId="0715A17F" w:rsidR="00BE45B7" w:rsidRDefault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.В. Лев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6DC47" w14:textId="77777777" w:rsidR="00BE45B7" w:rsidRDefault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D77DE" w14:textId="77777777" w:rsidR="00BE45B7" w:rsidRDefault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C6506" w14:textId="77777777" w:rsidR="00BE45B7" w:rsidRDefault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  <w:tr w:rsidR="007F37AD" w14:paraId="2D3CD0C6" w14:textId="77777777" w:rsidTr="00BE45B7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9FA02D" w14:textId="77777777" w:rsidR="007F37AD" w:rsidRDefault="007F37AD">
            <w:pPr>
              <w:widowControl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 образования Администрации Североура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D0B03F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.Н. Ощеп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0628D2" w14:textId="77777777" w:rsidR="007F37AD" w:rsidRDefault="007F37AD" w:rsidP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58C228" w14:textId="77777777" w:rsidR="007F37AD" w:rsidRDefault="007F37AD" w:rsidP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D1F0C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  <w:tr w:rsidR="00BE45B7" w14:paraId="030363A9" w14:textId="77777777" w:rsidTr="00BE45B7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AAC26" w14:textId="6411F890" w:rsidR="00BE45B7" w:rsidRDefault="00BE45B7" w:rsidP="00BE45B7">
            <w:pPr>
              <w:widowControl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нансовое управление Администрации Североура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AE7CC" w14:textId="2079A566" w:rsidR="00BE45B7" w:rsidRDefault="00BE45B7" w:rsidP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Э.И. Мухаме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B6D94" w14:textId="77777777" w:rsidR="00BE45B7" w:rsidRDefault="00BE45B7" w:rsidP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792E4" w14:textId="77777777" w:rsidR="00BE45B7" w:rsidRDefault="00BE45B7" w:rsidP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B23A6" w14:textId="77777777" w:rsidR="00BE45B7" w:rsidRDefault="00BE45B7" w:rsidP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  <w:tr w:rsidR="007F37AD" w14:paraId="23518BE0" w14:textId="77777777" w:rsidTr="00BE45B7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22055D" w14:textId="77777777" w:rsidR="007F37AD" w:rsidRDefault="007F37AD">
            <w:pPr>
              <w:widowControl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дел экономики и потребительского ры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34748F" w14:textId="11689BAC" w:rsidR="007F37AD" w:rsidRDefault="006C52B6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.А. Шату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87F7F" w14:textId="77777777" w:rsidR="007F37AD" w:rsidRDefault="007F37AD" w:rsidP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FF40B" w14:textId="77777777" w:rsidR="007F37AD" w:rsidRDefault="007F37AD" w:rsidP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219B8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  <w:tr w:rsidR="00BE45B7" w14:paraId="1E55069E" w14:textId="77777777" w:rsidTr="00BE45B7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B9276" w14:textId="13704028" w:rsidR="00BE45B7" w:rsidRDefault="00BE45B7" w:rsidP="00BE45B7">
            <w:pPr>
              <w:widowControl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ециалист, обеспечивающий проверку проекта на соответствие требований Правил в части оформ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E61EF" w14:textId="545A05F0" w:rsidR="00BE45B7" w:rsidRDefault="00BE45B7" w:rsidP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.Ю. Шарип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FAF9E" w14:textId="77777777" w:rsidR="00BE45B7" w:rsidRDefault="00BE45B7" w:rsidP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1172A" w14:textId="77777777" w:rsidR="00BE45B7" w:rsidRDefault="00BE45B7" w:rsidP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29899" w14:textId="77777777" w:rsidR="00BE45B7" w:rsidRDefault="00BE45B7" w:rsidP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  <w:tr w:rsidR="007F37AD" w14:paraId="30256D67" w14:textId="77777777" w:rsidTr="00BE45B7">
        <w:trPr>
          <w:trHeight w:val="1184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78AF61" w14:textId="77777777" w:rsidR="007F37AD" w:rsidRDefault="007F37AD">
            <w:pPr>
              <w:rPr>
                <w:rFonts w:cstheme="minorBidi"/>
                <w:sz w:val="22"/>
              </w:rPr>
            </w:pPr>
            <w:r>
              <w:rPr>
                <w:rFonts w:eastAsia="Calibri"/>
                <w:sz w:val="24"/>
                <w:szCs w:val="24"/>
              </w:rPr>
              <w:t>Юридическая служба Администрации Североура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ECEFDC" w14:textId="0BD53C2A" w:rsidR="007F37AD" w:rsidRDefault="00542E37" w:rsidP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Е.Н. Гросм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A99AD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631A7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BA929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</w:tbl>
    <w:p w14:paraId="78E0E993" w14:textId="6984AE59" w:rsidR="000C45BA" w:rsidRDefault="000C45BA" w:rsidP="000C45BA">
      <w:pPr>
        <w:widowControl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ветственный за содержание</w:t>
      </w:r>
      <w:r w:rsidR="00F745ED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проекта правового акта:</w:t>
      </w:r>
    </w:p>
    <w:p w14:paraId="676DB0CC" w14:textId="77777777" w:rsidR="000C45BA" w:rsidRDefault="000C45BA" w:rsidP="000C45BA">
      <w:pPr>
        <w:widowControl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щеп Наталья Владимировна, директор МКУ «ЦБУО»</w:t>
      </w:r>
    </w:p>
    <w:p w14:paraId="716E8B51" w14:textId="6F44E4A5" w:rsidR="000C45BA" w:rsidRPr="008B5FC2" w:rsidRDefault="008B5FC2" w:rsidP="000C45BA">
      <w:pPr>
        <w:widowControl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8(343 80) 2-36-47</w:t>
      </w:r>
    </w:p>
    <w:p w14:paraId="10B1C2ED" w14:textId="73D33F75" w:rsidR="000C45BA" w:rsidRPr="00BE45B7" w:rsidRDefault="000C45BA" w:rsidP="00BE45B7">
      <w:pPr>
        <w:widowControl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полнитель:</w:t>
      </w:r>
      <w:r w:rsidR="00BE45B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(Вид правового акта) разослать: </w:t>
      </w:r>
      <w:r>
        <w:rPr>
          <w:rFonts w:eastAsia="Times New Roman"/>
          <w:sz w:val="24"/>
          <w:szCs w:val="24"/>
          <w:u w:val="single"/>
          <w:lang w:eastAsia="ru-RU"/>
        </w:rPr>
        <w:t>Управл</w:t>
      </w:r>
      <w:r w:rsidR="007F37AD">
        <w:rPr>
          <w:rFonts w:eastAsia="Times New Roman"/>
          <w:sz w:val="24"/>
          <w:szCs w:val="24"/>
          <w:u w:val="single"/>
          <w:lang w:eastAsia="ru-RU"/>
        </w:rPr>
        <w:t xml:space="preserve">ение образования Администрации </w:t>
      </w:r>
      <w:r>
        <w:rPr>
          <w:rFonts w:eastAsia="Times New Roman"/>
          <w:sz w:val="24"/>
          <w:szCs w:val="24"/>
          <w:u w:val="single"/>
          <w:lang w:eastAsia="ru-RU"/>
        </w:rPr>
        <w:t>Североурал</w:t>
      </w:r>
      <w:r w:rsidR="008B5FC2">
        <w:rPr>
          <w:rFonts w:eastAsia="Times New Roman"/>
          <w:sz w:val="24"/>
          <w:szCs w:val="24"/>
          <w:u w:val="single"/>
          <w:lang w:eastAsia="ru-RU"/>
        </w:rPr>
        <w:t xml:space="preserve">ьского городского округа </w:t>
      </w:r>
      <w:r>
        <w:rPr>
          <w:rFonts w:eastAsia="Times New Roman"/>
          <w:sz w:val="24"/>
          <w:szCs w:val="24"/>
          <w:u w:val="single"/>
          <w:lang w:eastAsia="ru-RU"/>
        </w:rPr>
        <w:t>, Финан</w:t>
      </w:r>
      <w:r w:rsidR="007F37AD">
        <w:rPr>
          <w:rFonts w:eastAsia="Times New Roman"/>
          <w:sz w:val="24"/>
          <w:szCs w:val="24"/>
          <w:u w:val="single"/>
          <w:lang w:eastAsia="ru-RU"/>
        </w:rPr>
        <w:t xml:space="preserve">совое управление Администрации </w:t>
      </w:r>
      <w:r>
        <w:rPr>
          <w:rFonts w:eastAsia="Times New Roman"/>
          <w:sz w:val="24"/>
          <w:szCs w:val="24"/>
          <w:u w:val="single"/>
          <w:lang w:eastAsia="ru-RU"/>
        </w:rPr>
        <w:t>Североурал</w:t>
      </w:r>
      <w:r w:rsidR="008B5FC2">
        <w:rPr>
          <w:rFonts w:eastAsia="Times New Roman"/>
          <w:sz w:val="24"/>
          <w:szCs w:val="24"/>
          <w:u w:val="single"/>
          <w:lang w:eastAsia="ru-RU"/>
        </w:rPr>
        <w:t xml:space="preserve">ьского городского округа </w:t>
      </w:r>
      <w:r>
        <w:rPr>
          <w:rFonts w:eastAsia="Times New Roman"/>
          <w:sz w:val="24"/>
          <w:szCs w:val="24"/>
          <w:u w:val="single"/>
          <w:lang w:eastAsia="ru-RU"/>
        </w:rPr>
        <w:t xml:space="preserve">, МКУ </w:t>
      </w:r>
      <w:r w:rsidR="00BE45B7">
        <w:rPr>
          <w:rFonts w:eastAsia="Times New Roman"/>
          <w:b/>
          <w:sz w:val="24"/>
          <w:szCs w:val="24"/>
          <w:u w:val="single"/>
          <w:lang w:eastAsia="ru-RU"/>
        </w:rPr>
        <w:t>«</w:t>
      </w:r>
      <w:r w:rsidR="00BE45B7" w:rsidRPr="00F745ED">
        <w:rPr>
          <w:rFonts w:eastAsia="Times New Roman"/>
          <w:sz w:val="24"/>
          <w:szCs w:val="24"/>
          <w:u w:val="single"/>
          <w:lang w:eastAsia="ru-RU"/>
        </w:rPr>
        <w:t>ЦБУО</w:t>
      </w:r>
      <w:r w:rsidR="00BE45B7">
        <w:rPr>
          <w:rFonts w:eastAsia="Times New Roman"/>
          <w:b/>
          <w:sz w:val="24"/>
          <w:szCs w:val="24"/>
          <w:u w:val="single"/>
          <w:lang w:eastAsia="ru-RU"/>
        </w:rPr>
        <w:t xml:space="preserve">» </w:t>
      </w:r>
      <w:r w:rsidRPr="00F745ED">
        <w:rPr>
          <w:rFonts w:eastAsia="Times New Roman"/>
          <w:sz w:val="24"/>
          <w:szCs w:val="24"/>
          <w:u w:val="single"/>
          <w:lang w:eastAsia="ru-RU"/>
        </w:rPr>
        <w:t>,</w:t>
      </w:r>
      <w:r>
        <w:rPr>
          <w:rFonts w:eastAsia="Times New Roman"/>
          <w:sz w:val="24"/>
          <w:szCs w:val="24"/>
          <w:u w:val="single"/>
          <w:lang w:eastAsia="ru-RU"/>
        </w:rPr>
        <w:t xml:space="preserve"> отдел экономики и потребительског</w:t>
      </w:r>
      <w:r w:rsidR="00310C31">
        <w:rPr>
          <w:rFonts w:eastAsia="Times New Roman"/>
          <w:sz w:val="24"/>
          <w:szCs w:val="24"/>
          <w:u w:val="single"/>
          <w:lang w:eastAsia="ru-RU"/>
        </w:rPr>
        <w:t xml:space="preserve">о рынка </w:t>
      </w:r>
      <w:r w:rsidR="008B5FC2">
        <w:rPr>
          <w:rFonts w:eastAsia="Times New Roman"/>
          <w:sz w:val="24"/>
          <w:szCs w:val="24"/>
          <w:u w:val="single"/>
          <w:lang w:eastAsia="ru-RU"/>
        </w:rPr>
        <w:t xml:space="preserve"> </w:t>
      </w:r>
    </w:p>
    <w:sectPr w:rsidR="000C45BA" w:rsidRPr="00BE45B7" w:rsidSect="00EA30E2">
      <w:pgSz w:w="11907" w:h="16840" w:code="9"/>
      <w:pgMar w:top="1134" w:right="567" w:bottom="851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7FFBA" w14:textId="77777777" w:rsidR="0090630A" w:rsidRDefault="0090630A" w:rsidP="00C5472C">
      <w:r>
        <w:separator/>
      </w:r>
    </w:p>
  </w:endnote>
  <w:endnote w:type="continuationSeparator" w:id="0">
    <w:p w14:paraId="3ED99450" w14:textId="77777777" w:rsidR="0090630A" w:rsidRDefault="0090630A" w:rsidP="00C5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DAD2A" w14:textId="77777777" w:rsidR="0090630A" w:rsidRDefault="0090630A" w:rsidP="00C5472C">
      <w:r>
        <w:separator/>
      </w:r>
    </w:p>
  </w:footnote>
  <w:footnote w:type="continuationSeparator" w:id="0">
    <w:p w14:paraId="3F132791" w14:textId="77777777" w:rsidR="0090630A" w:rsidRDefault="0090630A" w:rsidP="00C54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347540"/>
      <w:docPartObj>
        <w:docPartGallery w:val="Page Numbers (Top of Page)"/>
        <w:docPartUnique/>
      </w:docPartObj>
    </w:sdtPr>
    <w:sdtEndPr/>
    <w:sdtContent>
      <w:p w14:paraId="52C3EDA0" w14:textId="63F78E4C" w:rsidR="00644B90" w:rsidRDefault="00644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871">
          <w:rPr>
            <w:noProof/>
          </w:rPr>
          <w:t>4</w:t>
        </w:r>
        <w:r>
          <w:fldChar w:fldCharType="end"/>
        </w:r>
      </w:p>
    </w:sdtContent>
  </w:sdt>
  <w:p w14:paraId="38466723" w14:textId="14FCCC8B" w:rsidR="00644B90" w:rsidRDefault="00644B90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BA22C" w14:textId="5EB9DABE" w:rsidR="00644B90" w:rsidRDefault="00644B90" w:rsidP="00537B0A">
    <w:pPr>
      <w:pStyle w:val="a5"/>
    </w:pPr>
  </w:p>
  <w:p w14:paraId="0A238586" w14:textId="77777777" w:rsidR="00644B90" w:rsidRDefault="00644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78B4"/>
    <w:multiLevelType w:val="hybridMultilevel"/>
    <w:tmpl w:val="EC3A0CE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58153BE"/>
    <w:multiLevelType w:val="hybridMultilevel"/>
    <w:tmpl w:val="C0062B30"/>
    <w:lvl w:ilvl="0" w:tplc="5AFE253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E2C4C"/>
    <w:multiLevelType w:val="hybridMultilevel"/>
    <w:tmpl w:val="1C2E87EC"/>
    <w:lvl w:ilvl="0" w:tplc="D62E3B1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0070D1E"/>
    <w:multiLevelType w:val="hybridMultilevel"/>
    <w:tmpl w:val="EA5C6F04"/>
    <w:lvl w:ilvl="0" w:tplc="B43E352A">
      <w:start w:val="2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52066444"/>
    <w:multiLevelType w:val="hybridMultilevel"/>
    <w:tmpl w:val="42B23582"/>
    <w:lvl w:ilvl="0" w:tplc="5AFE253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5583469D"/>
    <w:multiLevelType w:val="hybridMultilevel"/>
    <w:tmpl w:val="E3BAE70E"/>
    <w:lvl w:ilvl="0" w:tplc="64768078">
      <w:start w:val="1"/>
      <w:numFmt w:val="decimal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7C"/>
    <w:rsid w:val="0001316F"/>
    <w:rsid w:val="00021D7A"/>
    <w:rsid w:val="00035150"/>
    <w:rsid w:val="0004297D"/>
    <w:rsid w:val="00044BFC"/>
    <w:rsid w:val="000640F4"/>
    <w:rsid w:val="00066960"/>
    <w:rsid w:val="0007187A"/>
    <w:rsid w:val="000772FD"/>
    <w:rsid w:val="0008110E"/>
    <w:rsid w:val="00083A13"/>
    <w:rsid w:val="00086BD8"/>
    <w:rsid w:val="0009057E"/>
    <w:rsid w:val="0009066D"/>
    <w:rsid w:val="00092871"/>
    <w:rsid w:val="00093779"/>
    <w:rsid w:val="000A7CC1"/>
    <w:rsid w:val="000B060A"/>
    <w:rsid w:val="000B4F7E"/>
    <w:rsid w:val="000C03D9"/>
    <w:rsid w:val="000C1B67"/>
    <w:rsid w:val="000C45BA"/>
    <w:rsid w:val="000E4EE0"/>
    <w:rsid w:val="000E59EC"/>
    <w:rsid w:val="000F5BC9"/>
    <w:rsid w:val="000F6425"/>
    <w:rsid w:val="00101AA8"/>
    <w:rsid w:val="00106E9D"/>
    <w:rsid w:val="001071F4"/>
    <w:rsid w:val="001159B3"/>
    <w:rsid w:val="00123014"/>
    <w:rsid w:val="0013013B"/>
    <w:rsid w:val="00132CE7"/>
    <w:rsid w:val="00133448"/>
    <w:rsid w:val="00135BB3"/>
    <w:rsid w:val="00135E0C"/>
    <w:rsid w:val="00137519"/>
    <w:rsid w:val="00137653"/>
    <w:rsid w:val="00140F10"/>
    <w:rsid w:val="00142159"/>
    <w:rsid w:val="001448D1"/>
    <w:rsid w:val="00145DEC"/>
    <w:rsid w:val="00146A1B"/>
    <w:rsid w:val="001501F8"/>
    <w:rsid w:val="00151CB9"/>
    <w:rsid w:val="00157BB3"/>
    <w:rsid w:val="00166708"/>
    <w:rsid w:val="00173246"/>
    <w:rsid w:val="00173760"/>
    <w:rsid w:val="00176ACB"/>
    <w:rsid w:val="001852D3"/>
    <w:rsid w:val="00193656"/>
    <w:rsid w:val="00196CA9"/>
    <w:rsid w:val="00196F89"/>
    <w:rsid w:val="001A68A8"/>
    <w:rsid w:val="001B06D4"/>
    <w:rsid w:val="001B20CB"/>
    <w:rsid w:val="001D5C0E"/>
    <w:rsid w:val="001D6284"/>
    <w:rsid w:val="001E0D9B"/>
    <w:rsid w:val="00202E8E"/>
    <w:rsid w:val="00211763"/>
    <w:rsid w:val="00217691"/>
    <w:rsid w:val="00224933"/>
    <w:rsid w:val="002258CE"/>
    <w:rsid w:val="00230766"/>
    <w:rsid w:val="00231252"/>
    <w:rsid w:val="00234F24"/>
    <w:rsid w:val="00240AFA"/>
    <w:rsid w:val="00254850"/>
    <w:rsid w:val="00255377"/>
    <w:rsid w:val="00262696"/>
    <w:rsid w:val="00263A74"/>
    <w:rsid w:val="00265734"/>
    <w:rsid w:val="00266301"/>
    <w:rsid w:val="00270B2E"/>
    <w:rsid w:val="002745B3"/>
    <w:rsid w:val="002752E4"/>
    <w:rsid w:val="002761AB"/>
    <w:rsid w:val="00286B10"/>
    <w:rsid w:val="002918D7"/>
    <w:rsid w:val="002A2576"/>
    <w:rsid w:val="002A4D59"/>
    <w:rsid w:val="002A541B"/>
    <w:rsid w:val="002C1B75"/>
    <w:rsid w:val="002D7DDA"/>
    <w:rsid w:val="002E7BD5"/>
    <w:rsid w:val="002F0105"/>
    <w:rsid w:val="00300179"/>
    <w:rsid w:val="00307084"/>
    <w:rsid w:val="00310C31"/>
    <w:rsid w:val="00313A00"/>
    <w:rsid w:val="0031447A"/>
    <w:rsid w:val="003230F1"/>
    <w:rsid w:val="0033280A"/>
    <w:rsid w:val="00332DDD"/>
    <w:rsid w:val="00335770"/>
    <w:rsid w:val="00335FD8"/>
    <w:rsid w:val="00336205"/>
    <w:rsid w:val="003366D2"/>
    <w:rsid w:val="00337203"/>
    <w:rsid w:val="003450EC"/>
    <w:rsid w:val="00355546"/>
    <w:rsid w:val="00363088"/>
    <w:rsid w:val="00366A6F"/>
    <w:rsid w:val="00370935"/>
    <w:rsid w:val="00381DFB"/>
    <w:rsid w:val="003833F5"/>
    <w:rsid w:val="003924D3"/>
    <w:rsid w:val="0039714F"/>
    <w:rsid w:val="003A6B51"/>
    <w:rsid w:val="003B39A2"/>
    <w:rsid w:val="003E027D"/>
    <w:rsid w:val="003E4624"/>
    <w:rsid w:val="003F2C92"/>
    <w:rsid w:val="003F5415"/>
    <w:rsid w:val="003F7386"/>
    <w:rsid w:val="00401141"/>
    <w:rsid w:val="00403661"/>
    <w:rsid w:val="004045B4"/>
    <w:rsid w:val="004110D4"/>
    <w:rsid w:val="00411E47"/>
    <w:rsid w:val="00415093"/>
    <w:rsid w:val="00421C4B"/>
    <w:rsid w:val="00430294"/>
    <w:rsid w:val="004342CE"/>
    <w:rsid w:val="00441BC2"/>
    <w:rsid w:val="0044482D"/>
    <w:rsid w:val="00444999"/>
    <w:rsid w:val="00452B1C"/>
    <w:rsid w:val="0046176C"/>
    <w:rsid w:val="00464436"/>
    <w:rsid w:val="004650DE"/>
    <w:rsid w:val="00471D2E"/>
    <w:rsid w:val="00475942"/>
    <w:rsid w:val="00480BA1"/>
    <w:rsid w:val="004877B4"/>
    <w:rsid w:val="00492D5C"/>
    <w:rsid w:val="00496200"/>
    <w:rsid w:val="00497CA1"/>
    <w:rsid w:val="004A62EB"/>
    <w:rsid w:val="004B74C8"/>
    <w:rsid w:val="004B7959"/>
    <w:rsid w:val="004C4AB8"/>
    <w:rsid w:val="004C5828"/>
    <w:rsid w:val="004D365C"/>
    <w:rsid w:val="004E2225"/>
    <w:rsid w:val="004F0369"/>
    <w:rsid w:val="004F0F87"/>
    <w:rsid w:val="004F3578"/>
    <w:rsid w:val="00500F58"/>
    <w:rsid w:val="00524F8B"/>
    <w:rsid w:val="00525A6C"/>
    <w:rsid w:val="0053345C"/>
    <w:rsid w:val="005369DF"/>
    <w:rsid w:val="00537B0A"/>
    <w:rsid w:val="00542E37"/>
    <w:rsid w:val="005437AC"/>
    <w:rsid w:val="00567ADA"/>
    <w:rsid w:val="00570652"/>
    <w:rsid w:val="00570ED8"/>
    <w:rsid w:val="005725C8"/>
    <w:rsid w:val="00575C70"/>
    <w:rsid w:val="005859B6"/>
    <w:rsid w:val="0059216F"/>
    <w:rsid w:val="00593A64"/>
    <w:rsid w:val="0059410B"/>
    <w:rsid w:val="005A0979"/>
    <w:rsid w:val="005A14DA"/>
    <w:rsid w:val="005A1DA8"/>
    <w:rsid w:val="005A31B0"/>
    <w:rsid w:val="005A777D"/>
    <w:rsid w:val="005B45CA"/>
    <w:rsid w:val="005B50F5"/>
    <w:rsid w:val="005C37B1"/>
    <w:rsid w:val="005D51B7"/>
    <w:rsid w:val="005E6FFD"/>
    <w:rsid w:val="005F652F"/>
    <w:rsid w:val="005F65BB"/>
    <w:rsid w:val="005F75E4"/>
    <w:rsid w:val="0060522E"/>
    <w:rsid w:val="00611C93"/>
    <w:rsid w:val="00614F61"/>
    <w:rsid w:val="006202CF"/>
    <w:rsid w:val="00626C83"/>
    <w:rsid w:val="0064009E"/>
    <w:rsid w:val="0064175F"/>
    <w:rsid w:val="00644B90"/>
    <w:rsid w:val="00647A9B"/>
    <w:rsid w:val="0065198E"/>
    <w:rsid w:val="00660846"/>
    <w:rsid w:val="00664ADD"/>
    <w:rsid w:val="006652DF"/>
    <w:rsid w:val="00666ED8"/>
    <w:rsid w:val="0067708A"/>
    <w:rsid w:val="00684154"/>
    <w:rsid w:val="00685E2D"/>
    <w:rsid w:val="00687FDB"/>
    <w:rsid w:val="0069572D"/>
    <w:rsid w:val="00696988"/>
    <w:rsid w:val="006B1383"/>
    <w:rsid w:val="006B1BC5"/>
    <w:rsid w:val="006C51AC"/>
    <w:rsid w:val="006C52B6"/>
    <w:rsid w:val="006C53F4"/>
    <w:rsid w:val="006C5838"/>
    <w:rsid w:val="006C63E5"/>
    <w:rsid w:val="006C6D26"/>
    <w:rsid w:val="006C7F25"/>
    <w:rsid w:val="006D1506"/>
    <w:rsid w:val="006D5AE3"/>
    <w:rsid w:val="006E28E3"/>
    <w:rsid w:val="006F0331"/>
    <w:rsid w:val="006F1A29"/>
    <w:rsid w:val="006F7DD0"/>
    <w:rsid w:val="007021A5"/>
    <w:rsid w:val="007031BD"/>
    <w:rsid w:val="00707908"/>
    <w:rsid w:val="00717950"/>
    <w:rsid w:val="00720236"/>
    <w:rsid w:val="007277F6"/>
    <w:rsid w:val="00737305"/>
    <w:rsid w:val="0074200F"/>
    <w:rsid w:val="00745FE4"/>
    <w:rsid w:val="00752ECE"/>
    <w:rsid w:val="007575E2"/>
    <w:rsid w:val="00761DD0"/>
    <w:rsid w:val="007624CB"/>
    <w:rsid w:val="00766ABA"/>
    <w:rsid w:val="00783510"/>
    <w:rsid w:val="00791F43"/>
    <w:rsid w:val="0079424F"/>
    <w:rsid w:val="007A3953"/>
    <w:rsid w:val="007A4693"/>
    <w:rsid w:val="007A5F69"/>
    <w:rsid w:val="007B3B96"/>
    <w:rsid w:val="007B40B8"/>
    <w:rsid w:val="007C23BB"/>
    <w:rsid w:val="007C51FF"/>
    <w:rsid w:val="007C6A9F"/>
    <w:rsid w:val="007D37A1"/>
    <w:rsid w:val="007D3986"/>
    <w:rsid w:val="007D4E20"/>
    <w:rsid w:val="007D7EDE"/>
    <w:rsid w:val="007F097C"/>
    <w:rsid w:val="007F37AD"/>
    <w:rsid w:val="007F72C9"/>
    <w:rsid w:val="00801D30"/>
    <w:rsid w:val="00805094"/>
    <w:rsid w:val="008052C2"/>
    <w:rsid w:val="00822432"/>
    <w:rsid w:val="0082700E"/>
    <w:rsid w:val="008434F9"/>
    <w:rsid w:val="00864A18"/>
    <w:rsid w:val="00865B3D"/>
    <w:rsid w:val="00866616"/>
    <w:rsid w:val="00866AE1"/>
    <w:rsid w:val="00871B34"/>
    <w:rsid w:val="008725EE"/>
    <w:rsid w:val="00873C36"/>
    <w:rsid w:val="00894EE3"/>
    <w:rsid w:val="008A1817"/>
    <w:rsid w:val="008B5FC2"/>
    <w:rsid w:val="008C4B8C"/>
    <w:rsid w:val="008C5E3C"/>
    <w:rsid w:val="008C6C76"/>
    <w:rsid w:val="008D51CC"/>
    <w:rsid w:val="008D67B2"/>
    <w:rsid w:val="008E22B0"/>
    <w:rsid w:val="008F3121"/>
    <w:rsid w:val="008F6A2A"/>
    <w:rsid w:val="0090630A"/>
    <w:rsid w:val="00912369"/>
    <w:rsid w:val="009134C1"/>
    <w:rsid w:val="00914985"/>
    <w:rsid w:val="00933139"/>
    <w:rsid w:val="009363EE"/>
    <w:rsid w:val="00941356"/>
    <w:rsid w:val="00950762"/>
    <w:rsid w:val="00964C15"/>
    <w:rsid w:val="0096713B"/>
    <w:rsid w:val="009750A7"/>
    <w:rsid w:val="009840B1"/>
    <w:rsid w:val="0098547C"/>
    <w:rsid w:val="0098662F"/>
    <w:rsid w:val="009C20CF"/>
    <w:rsid w:val="009F012F"/>
    <w:rsid w:val="009F1376"/>
    <w:rsid w:val="009F785F"/>
    <w:rsid w:val="00A01B7F"/>
    <w:rsid w:val="00A05318"/>
    <w:rsid w:val="00A15943"/>
    <w:rsid w:val="00A172DD"/>
    <w:rsid w:val="00A1743A"/>
    <w:rsid w:val="00A315F2"/>
    <w:rsid w:val="00A31A8B"/>
    <w:rsid w:val="00A32D57"/>
    <w:rsid w:val="00A468A2"/>
    <w:rsid w:val="00A537E6"/>
    <w:rsid w:val="00A61B20"/>
    <w:rsid w:val="00A70588"/>
    <w:rsid w:val="00A93108"/>
    <w:rsid w:val="00A96B2C"/>
    <w:rsid w:val="00A97306"/>
    <w:rsid w:val="00AA08AC"/>
    <w:rsid w:val="00AA1281"/>
    <w:rsid w:val="00AA7848"/>
    <w:rsid w:val="00AB2E27"/>
    <w:rsid w:val="00AB3D73"/>
    <w:rsid w:val="00AB3F01"/>
    <w:rsid w:val="00AB559C"/>
    <w:rsid w:val="00AC0C74"/>
    <w:rsid w:val="00AC727A"/>
    <w:rsid w:val="00AC7BD8"/>
    <w:rsid w:val="00AD154B"/>
    <w:rsid w:val="00AE14A0"/>
    <w:rsid w:val="00AE3D8D"/>
    <w:rsid w:val="00AF5867"/>
    <w:rsid w:val="00AF75B5"/>
    <w:rsid w:val="00AF76BB"/>
    <w:rsid w:val="00B161D4"/>
    <w:rsid w:val="00B17364"/>
    <w:rsid w:val="00B205B1"/>
    <w:rsid w:val="00B20F74"/>
    <w:rsid w:val="00B2215A"/>
    <w:rsid w:val="00B25006"/>
    <w:rsid w:val="00B3385A"/>
    <w:rsid w:val="00B41E67"/>
    <w:rsid w:val="00B4756F"/>
    <w:rsid w:val="00B52339"/>
    <w:rsid w:val="00B74246"/>
    <w:rsid w:val="00B853FF"/>
    <w:rsid w:val="00B94A2A"/>
    <w:rsid w:val="00BA6EA3"/>
    <w:rsid w:val="00BB3378"/>
    <w:rsid w:val="00BC0BB9"/>
    <w:rsid w:val="00BC0CF8"/>
    <w:rsid w:val="00BC0E27"/>
    <w:rsid w:val="00BC2970"/>
    <w:rsid w:val="00BC498A"/>
    <w:rsid w:val="00BD4494"/>
    <w:rsid w:val="00BE3F33"/>
    <w:rsid w:val="00BE45B7"/>
    <w:rsid w:val="00BE4832"/>
    <w:rsid w:val="00BF11E6"/>
    <w:rsid w:val="00C0102C"/>
    <w:rsid w:val="00C03A65"/>
    <w:rsid w:val="00C06C95"/>
    <w:rsid w:val="00C11C36"/>
    <w:rsid w:val="00C15865"/>
    <w:rsid w:val="00C174F7"/>
    <w:rsid w:val="00C320EF"/>
    <w:rsid w:val="00C45800"/>
    <w:rsid w:val="00C5181B"/>
    <w:rsid w:val="00C5472C"/>
    <w:rsid w:val="00C563EB"/>
    <w:rsid w:val="00C5662F"/>
    <w:rsid w:val="00C603D3"/>
    <w:rsid w:val="00C60F1E"/>
    <w:rsid w:val="00C77B92"/>
    <w:rsid w:val="00C80BA9"/>
    <w:rsid w:val="00C831D2"/>
    <w:rsid w:val="00C8467B"/>
    <w:rsid w:val="00C86C01"/>
    <w:rsid w:val="00CA2FF8"/>
    <w:rsid w:val="00CA39B9"/>
    <w:rsid w:val="00CA4380"/>
    <w:rsid w:val="00CB43D7"/>
    <w:rsid w:val="00CB4CEA"/>
    <w:rsid w:val="00CC0659"/>
    <w:rsid w:val="00CD1369"/>
    <w:rsid w:val="00CD75AD"/>
    <w:rsid w:val="00CE2669"/>
    <w:rsid w:val="00CE3A50"/>
    <w:rsid w:val="00CE3FC3"/>
    <w:rsid w:val="00D06F43"/>
    <w:rsid w:val="00D16B1A"/>
    <w:rsid w:val="00D16B31"/>
    <w:rsid w:val="00D257A5"/>
    <w:rsid w:val="00D3179C"/>
    <w:rsid w:val="00D365E4"/>
    <w:rsid w:val="00D36A68"/>
    <w:rsid w:val="00D374C7"/>
    <w:rsid w:val="00D37A8C"/>
    <w:rsid w:val="00D4273A"/>
    <w:rsid w:val="00D4703F"/>
    <w:rsid w:val="00D51003"/>
    <w:rsid w:val="00D64386"/>
    <w:rsid w:val="00D653DC"/>
    <w:rsid w:val="00D75DB5"/>
    <w:rsid w:val="00D7676F"/>
    <w:rsid w:val="00D92194"/>
    <w:rsid w:val="00D9640F"/>
    <w:rsid w:val="00DA694D"/>
    <w:rsid w:val="00DA6956"/>
    <w:rsid w:val="00DB1420"/>
    <w:rsid w:val="00DB1568"/>
    <w:rsid w:val="00DB15BB"/>
    <w:rsid w:val="00DC337B"/>
    <w:rsid w:val="00DD068C"/>
    <w:rsid w:val="00DD20BB"/>
    <w:rsid w:val="00DD3BBC"/>
    <w:rsid w:val="00DD3C90"/>
    <w:rsid w:val="00DD4E0C"/>
    <w:rsid w:val="00DD7E0F"/>
    <w:rsid w:val="00DE0524"/>
    <w:rsid w:val="00DE4C0A"/>
    <w:rsid w:val="00DF316F"/>
    <w:rsid w:val="00DF62F6"/>
    <w:rsid w:val="00DF7E45"/>
    <w:rsid w:val="00E16487"/>
    <w:rsid w:val="00E26412"/>
    <w:rsid w:val="00E3515B"/>
    <w:rsid w:val="00E3605F"/>
    <w:rsid w:val="00E43B36"/>
    <w:rsid w:val="00E57A98"/>
    <w:rsid w:val="00E63634"/>
    <w:rsid w:val="00E70984"/>
    <w:rsid w:val="00E7432D"/>
    <w:rsid w:val="00E7476A"/>
    <w:rsid w:val="00E77722"/>
    <w:rsid w:val="00E77D95"/>
    <w:rsid w:val="00E813B5"/>
    <w:rsid w:val="00E83DE1"/>
    <w:rsid w:val="00E93263"/>
    <w:rsid w:val="00EA30E2"/>
    <w:rsid w:val="00EA30FE"/>
    <w:rsid w:val="00EA3419"/>
    <w:rsid w:val="00EA67F4"/>
    <w:rsid w:val="00EB19E4"/>
    <w:rsid w:val="00EC5354"/>
    <w:rsid w:val="00EC587D"/>
    <w:rsid w:val="00EC73A9"/>
    <w:rsid w:val="00ED040B"/>
    <w:rsid w:val="00ED0580"/>
    <w:rsid w:val="00ED4460"/>
    <w:rsid w:val="00ED799B"/>
    <w:rsid w:val="00ED7C08"/>
    <w:rsid w:val="00EE1ACD"/>
    <w:rsid w:val="00EF2D25"/>
    <w:rsid w:val="00EF3B2A"/>
    <w:rsid w:val="00EF4CEA"/>
    <w:rsid w:val="00EF5F64"/>
    <w:rsid w:val="00F00DAE"/>
    <w:rsid w:val="00F057F7"/>
    <w:rsid w:val="00F065E1"/>
    <w:rsid w:val="00F11335"/>
    <w:rsid w:val="00F12B21"/>
    <w:rsid w:val="00F13BEC"/>
    <w:rsid w:val="00F14388"/>
    <w:rsid w:val="00F22E1C"/>
    <w:rsid w:val="00F30B90"/>
    <w:rsid w:val="00F44793"/>
    <w:rsid w:val="00F469AC"/>
    <w:rsid w:val="00F47E38"/>
    <w:rsid w:val="00F509D8"/>
    <w:rsid w:val="00F52C76"/>
    <w:rsid w:val="00F557D2"/>
    <w:rsid w:val="00F56BBF"/>
    <w:rsid w:val="00F6780F"/>
    <w:rsid w:val="00F67C57"/>
    <w:rsid w:val="00F725F5"/>
    <w:rsid w:val="00F745ED"/>
    <w:rsid w:val="00F873B4"/>
    <w:rsid w:val="00F93F6D"/>
    <w:rsid w:val="00F945D6"/>
    <w:rsid w:val="00FA504F"/>
    <w:rsid w:val="00FB11E9"/>
    <w:rsid w:val="00FB6DD1"/>
    <w:rsid w:val="00FC636F"/>
    <w:rsid w:val="00FC7110"/>
    <w:rsid w:val="00FD1356"/>
    <w:rsid w:val="00FD3234"/>
    <w:rsid w:val="00FD51E4"/>
    <w:rsid w:val="00FD7364"/>
    <w:rsid w:val="00FE3ECE"/>
    <w:rsid w:val="00FE7C4B"/>
    <w:rsid w:val="00FF42C1"/>
    <w:rsid w:val="00FF4E79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B4D90"/>
  <w15:docId w15:val="{29A252C2-150E-4888-9F79-3DEB43C1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60"/>
    <w:pPr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D4460"/>
    <w:pPr>
      <w:keepNext/>
      <w:ind w:left="-567" w:firstLine="993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4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4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54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54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547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472C"/>
  </w:style>
  <w:style w:type="paragraph" w:styleId="a7">
    <w:name w:val="footer"/>
    <w:basedOn w:val="a"/>
    <w:link w:val="a8"/>
    <w:uiPriority w:val="99"/>
    <w:unhideWhenUsed/>
    <w:rsid w:val="00C547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472C"/>
  </w:style>
  <w:style w:type="character" w:styleId="a9">
    <w:name w:val="annotation reference"/>
    <w:basedOn w:val="a0"/>
    <w:uiPriority w:val="99"/>
    <w:semiHidden/>
    <w:unhideWhenUsed/>
    <w:rsid w:val="002752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52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752E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752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752E4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611C93"/>
    <w:pPr>
      <w:ind w:left="720"/>
      <w:contextualSpacing/>
    </w:pPr>
  </w:style>
  <w:style w:type="table" w:styleId="af">
    <w:name w:val="Table Grid"/>
    <w:basedOn w:val="a1"/>
    <w:uiPriority w:val="39"/>
    <w:rsid w:val="00FD7364"/>
    <w:pPr>
      <w:spacing w:after="0" w:line="240" w:lineRule="auto"/>
    </w:pPr>
    <w:rPr>
      <w:rFonts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FD7364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D73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382C-05E9-4CAE-AC1F-2B1F4224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6</Words>
  <Characters>6535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си</cp:lastModifiedBy>
  <cp:revision>6</cp:revision>
  <cp:lastPrinted>2023-06-07T04:57:00Z</cp:lastPrinted>
  <dcterms:created xsi:type="dcterms:W3CDTF">2023-07-06T04:59:00Z</dcterms:created>
  <dcterms:modified xsi:type="dcterms:W3CDTF">2023-07-06T10:43:00Z</dcterms:modified>
</cp:coreProperties>
</file>